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194" w:type="dxa"/>
        <w:jc w:val="center"/>
        <w:tblLook w:val="04A0" w:firstRow="1" w:lastRow="0" w:firstColumn="1" w:lastColumn="0" w:noHBand="0" w:noVBand="1"/>
      </w:tblPr>
      <w:tblGrid>
        <w:gridCol w:w="2691"/>
        <w:gridCol w:w="2691"/>
        <w:gridCol w:w="3827"/>
        <w:gridCol w:w="1985"/>
      </w:tblGrid>
      <w:tr w:rsidR="0037113F" w:rsidRPr="0037113F" w14:paraId="63DEC95C" w14:textId="77777777" w:rsidTr="000315AE">
        <w:trPr>
          <w:trHeight w:val="1508"/>
          <w:jc w:val="center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vAlign w:val="center"/>
          </w:tcPr>
          <w:p w14:paraId="076EA0C1" w14:textId="77777777" w:rsidR="0037113F" w:rsidRPr="0037113F" w:rsidRDefault="0037113F" w:rsidP="000315AE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37113F">
              <w:rPr>
                <w:bCs/>
                <w:sz w:val="22"/>
                <w:szCs w:val="24"/>
              </w:rPr>
              <w:t>…………..</w:t>
            </w:r>
            <w:r w:rsidRPr="0037113F">
              <w:rPr>
                <w:b/>
                <w:bCs/>
                <w:sz w:val="22"/>
                <w:szCs w:val="24"/>
              </w:rPr>
              <w:t xml:space="preserve"> Anabilim Dalı Başkanlığına</w:t>
            </w:r>
          </w:p>
          <w:p w14:paraId="3A19CE80" w14:textId="77777777" w:rsidR="0037113F" w:rsidRPr="0037113F" w:rsidRDefault="0037113F" w:rsidP="000315AE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4"/>
              </w:rPr>
            </w:pPr>
          </w:p>
          <w:p w14:paraId="0B13DBCC" w14:textId="31FC20CC" w:rsidR="0037113F" w:rsidRPr="0037113F" w:rsidRDefault="0037113F" w:rsidP="000315AE">
            <w:pPr>
              <w:tabs>
                <w:tab w:val="left" w:pos="5220"/>
                <w:tab w:val="left" w:pos="5940"/>
              </w:tabs>
              <w:ind w:right="51" w:firstLine="619"/>
              <w:jc w:val="both"/>
              <w:rPr>
                <w:rFonts w:eastAsia="Arial"/>
              </w:rPr>
            </w:pPr>
            <w:r w:rsidRPr="0037113F">
              <w:rPr>
                <w:bCs/>
                <w:szCs w:val="24"/>
              </w:rPr>
              <w:t>Anabilim Dalınız Doktora Programı öğrencisiyim.</w:t>
            </w:r>
            <w:r w:rsidRPr="0037113F">
              <w:rPr>
                <w:rFonts w:eastAsia="Arial"/>
              </w:rPr>
              <w:t xml:space="preserve"> İş bu belge ekinde yer alan Doktora Tez Konusu Değişikliği Formumun, Enstitüye gönderilmesi hususunda gereğini arz ederim.</w:t>
            </w:r>
          </w:p>
          <w:p w14:paraId="13E3C5AD" w14:textId="77777777" w:rsidR="0037113F" w:rsidRPr="0037113F" w:rsidRDefault="0037113F" w:rsidP="000315AE">
            <w:pPr>
              <w:jc w:val="both"/>
              <w:rPr>
                <w:bCs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242349E7" w14:textId="77777777" w:rsidR="0037113F" w:rsidRPr="0037113F" w:rsidRDefault="0037113F" w:rsidP="000315AE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37113F">
              <w:rPr>
                <w:b/>
                <w:bCs/>
                <w:sz w:val="22"/>
                <w:szCs w:val="24"/>
              </w:rPr>
              <w:t>Sosyal Bilimler Enstitüsü Müdürlüğüne</w:t>
            </w:r>
          </w:p>
          <w:p w14:paraId="78D6E467" w14:textId="77777777" w:rsidR="0037113F" w:rsidRPr="0037113F" w:rsidRDefault="0037113F" w:rsidP="000315AE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4"/>
              </w:rPr>
            </w:pPr>
          </w:p>
          <w:p w14:paraId="67053A2D" w14:textId="23162024" w:rsidR="0037113F" w:rsidRPr="0037113F" w:rsidRDefault="0037113F" w:rsidP="000315AE">
            <w:pPr>
              <w:tabs>
                <w:tab w:val="left" w:pos="5220"/>
                <w:tab w:val="left" w:pos="5940"/>
              </w:tabs>
              <w:ind w:right="51" w:firstLine="619"/>
              <w:jc w:val="both"/>
              <w:rPr>
                <w:rFonts w:eastAsia="Arial"/>
              </w:rPr>
            </w:pPr>
            <w:r w:rsidRPr="0037113F">
              <w:rPr>
                <w:bCs/>
                <w:szCs w:val="24"/>
              </w:rPr>
              <w:t xml:space="preserve">Anabilim Dalımız Doktora Programına kayıtlı bilgileri bulunan öğrencinin </w:t>
            </w:r>
            <w:r w:rsidR="00FF0C85" w:rsidRPr="0037113F">
              <w:rPr>
                <w:rFonts w:eastAsia="Arial"/>
              </w:rPr>
              <w:t xml:space="preserve">Doktora Tez Konusu Değişikliği </w:t>
            </w:r>
            <w:r w:rsidR="00FF0C85">
              <w:rPr>
                <w:rFonts w:eastAsia="Arial"/>
              </w:rPr>
              <w:t xml:space="preserve">Formu </w:t>
            </w:r>
            <w:r w:rsidRPr="0037113F">
              <w:rPr>
                <w:rFonts w:eastAsia="Arial"/>
              </w:rPr>
              <w:t>ve ekleri Enstitü arzına sunmak üzere tarafımca teslim alınmış olup, kontrol edilerek uygun bulunmuştur.</w:t>
            </w:r>
          </w:p>
          <w:p w14:paraId="4E95CCCE" w14:textId="77777777" w:rsidR="0037113F" w:rsidRPr="0037113F" w:rsidRDefault="0037113F" w:rsidP="000315AE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7113F" w:rsidRPr="0037113F" w14:paraId="54423C83" w14:textId="77777777" w:rsidTr="000315AE">
        <w:trPr>
          <w:trHeight w:val="313"/>
          <w:jc w:val="center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EAEDF1" w:themeFill="text2" w:themeFillTint="1A"/>
            <w:vAlign w:val="center"/>
          </w:tcPr>
          <w:p w14:paraId="74DFB60B" w14:textId="77777777" w:rsidR="0037113F" w:rsidRPr="0037113F" w:rsidRDefault="0037113F" w:rsidP="000315AE">
            <w:pPr>
              <w:ind w:left="313"/>
              <w:rPr>
                <w:b/>
                <w:bCs/>
                <w:szCs w:val="24"/>
              </w:rPr>
            </w:pPr>
            <w:r w:rsidRPr="0037113F">
              <w:rPr>
                <w:b/>
                <w:bCs/>
                <w:szCs w:val="24"/>
              </w:rPr>
              <w:t>Teslim Ettiğim Belgeler</w:t>
            </w:r>
          </w:p>
        </w:tc>
        <w:tc>
          <w:tcPr>
            <w:tcW w:w="5812" w:type="dxa"/>
            <w:gridSpan w:val="2"/>
            <w:shd w:val="clear" w:color="auto" w:fill="EAEDF1" w:themeFill="text2" w:themeFillTint="1A"/>
            <w:vAlign w:val="center"/>
          </w:tcPr>
          <w:p w14:paraId="4557CC37" w14:textId="77777777" w:rsidR="0037113F" w:rsidRPr="0037113F" w:rsidRDefault="0037113F" w:rsidP="000315AE">
            <w:pPr>
              <w:tabs>
                <w:tab w:val="left" w:pos="-46"/>
              </w:tabs>
              <w:jc w:val="center"/>
              <w:rPr>
                <w:b/>
                <w:bCs/>
                <w:szCs w:val="24"/>
              </w:rPr>
            </w:pPr>
            <w:r w:rsidRPr="0037113F">
              <w:rPr>
                <w:b/>
              </w:rPr>
              <w:t>Bu Kısım Anabilim Dalı Sekreteri Tarafından Doldurulacaktır.</w:t>
            </w:r>
          </w:p>
        </w:tc>
      </w:tr>
      <w:tr w:rsidR="0037113F" w:rsidRPr="0037113F" w14:paraId="55C67791" w14:textId="77777777" w:rsidTr="000315AE">
        <w:trPr>
          <w:trHeight w:val="275"/>
          <w:jc w:val="center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</w:tcBorders>
          </w:tcPr>
          <w:p w14:paraId="2E517C3E" w14:textId="72B76B64" w:rsidR="0037113F" w:rsidRPr="0037113F" w:rsidRDefault="0037113F" w:rsidP="0037113F">
            <w:pPr>
              <w:pStyle w:val="ListeParagraf"/>
              <w:numPr>
                <w:ilvl w:val="0"/>
                <w:numId w:val="2"/>
              </w:numPr>
              <w:ind w:left="596"/>
              <w:rPr>
                <w:bCs/>
                <w:szCs w:val="24"/>
              </w:rPr>
            </w:pPr>
            <w:r w:rsidRPr="0037113F">
              <w:rPr>
                <w:bCs/>
                <w:szCs w:val="24"/>
              </w:rPr>
              <w:t>Doktora Tez Konusu Değişikliği Formu</w:t>
            </w:r>
          </w:p>
          <w:p w14:paraId="0C1841F6" w14:textId="30830B33" w:rsidR="0037113F" w:rsidRPr="0037113F" w:rsidRDefault="0037113F" w:rsidP="0037113F">
            <w:pPr>
              <w:pStyle w:val="ListeParagraf"/>
              <w:numPr>
                <w:ilvl w:val="0"/>
                <w:numId w:val="2"/>
              </w:numPr>
              <w:ind w:left="596"/>
              <w:rPr>
                <w:bCs/>
                <w:szCs w:val="24"/>
              </w:rPr>
            </w:pPr>
            <w:r w:rsidRPr="0037113F">
              <w:rPr>
                <w:bCs/>
                <w:szCs w:val="24"/>
              </w:rPr>
              <w:t>Doktora Tez Önerisi Savunma Tutanak Formu</w:t>
            </w:r>
          </w:p>
          <w:p w14:paraId="19A74214" w14:textId="77777777" w:rsidR="0037113F" w:rsidRPr="0037113F" w:rsidRDefault="0037113F" w:rsidP="0037113F">
            <w:pPr>
              <w:pStyle w:val="ListeParagraf"/>
              <w:numPr>
                <w:ilvl w:val="0"/>
                <w:numId w:val="2"/>
              </w:numPr>
              <w:ind w:left="596"/>
              <w:rPr>
                <w:bCs/>
                <w:szCs w:val="24"/>
              </w:rPr>
            </w:pPr>
            <w:r w:rsidRPr="0037113F">
              <w:rPr>
                <w:bCs/>
                <w:szCs w:val="24"/>
              </w:rPr>
              <w:t>Doktora Tez Önerisi Formu</w:t>
            </w:r>
          </w:p>
        </w:tc>
        <w:tc>
          <w:tcPr>
            <w:tcW w:w="3827" w:type="dxa"/>
            <w:shd w:val="clear" w:color="auto" w:fill="EAEDF1" w:themeFill="text2" w:themeFillTint="1A"/>
            <w:vAlign w:val="center"/>
          </w:tcPr>
          <w:p w14:paraId="409EA639" w14:textId="77777777" w:rsidR="0037113F" w:rsidRPr="0037113F" w:rsidRDefault="0037113F" w:rsidP="000315AE">
            <w:pPr>
              <w:tabs>
                <w:tab w:val="left" w:pos="-46"/>
              </w:tabs>
              <w:jc w:val="center"/>
              <w:rPr>
                <w:b/>
                <w:bCs/>
                <w:szCs w:val="24"/>
              </w:rPr>
            </w:pPr>
            <w:r w:rsidRPr="0037113F">
              <w:rPr>
                <w:b/>
                <w:bCs/>
                <w:szCs w:val="24"/>
              </w:rPr>
              <w:t>EKLER</w:t>
            </w:r>
          </w:p>
        </w:tc>
        <w:tc>
          <w:tcPr>
            <w:tcW w:w="1985" w:type="dxa"/>
            <w:shd w:val="clear" w:color="auto" w:fill="EAEDF1" w:themeFill="text2" w:themeFillTint="1A"/>
            <w:vAlign w:val="center"/>
          </w:tcPr>
          <w:p w14:paraId="215BB1F3" w14:textId="77777777" w:rsidR="0037113F" w:rsidRPr="0037113F" w:rsidRDefault="0037113F" w:rsidP="000315AE">
            <w:pPr>
              <w:tabs>
                <w:tab w:val="left" w:pos="-46"/>
              </w:tabs>
              <w:jc w:val="center"/>
              <w:rPr>
                <w:b/>
                <w:bCs/>
                <w:szCs w:val="24"/>
              </w:rPr>
            </w:pPr>
            <w:r w:rsidRPr="0037113F">
              <w:rPr>
                <w:b/>
                <w:bCs/>
                <w:szCs w:val="24"/>
              </w:rPr>
              <w:t>KONTROL</w:t>
            </w:r>
          </w:p>
        </w:tc>
      </w:tr>
      <w:tr w:rsidR="0037113F" w:rsidRPr="0037113F" w14:paraId="06849F44" w14:textId="77777777" w:rsidTr="0037113F">
        <w:trPr>
          <w:trHeight w:val="493"/>
          <w:jc w:val="center"/>
        </w:trPr>
        <w:tc>
          <w:tcPr>
            <w:tcW w:w="5382" w:type="dxa"/>
            <w:gridSpan w:val="2"/>
            <w:vMerge/>
            <w:tcBorders>
              <w:top w:val="single" w:sz="4" w:space="0" w:color="auto"/>
            </w:tcBorders>
          </w:tcPr>
          <w:p w14:paraId="3CFD9197" w14:textId="77777777" w:rsidR="0037113F" w:rsidRPr="0037113F" w:rsidRDefault="0037113F" w:rsidP="0037113F">
            <w:pPr>
              <w:pStyle w:val="ListeParagraf"/>
              <w:numPr>
                <w:ilvl w:val="0"/>
                <w:numId w:val="2"/>
              </w:numPr>
              <w:ind w:left="596"/>
              <w:rPr>
                <w:bCs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6C73448" w14:textId="786C7165" w:rsidR="0037113F" w:rsidRPr="0037113F" w:rsidRDefault="0037113F" w:rsidP="0037113F">
            <w:pPr>
              <w:tabs>
                <w:tab w:val="left" w:pos="-46"/>
              </w:tabs>
              <w:rPr>
                <w:bCs/>
                <w:szCs w:val="24"/>
              </w:rPr>
            </w:pPr>
            <w:r w:rsidRPr="0037113F">
              <w:rPr>
                <w:bCs/>
                <w:szCs w:val="24"/>
              </w:rPr>
              <w:t>Doktora Tez Konusu Değişikliği Form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2D939D" w14:textId="77777777" w:rsidR="0037113F" w:rsidRPr="0037113F" w:rsidRDefault="0037113F" w:rsidP="000315AE">
            <w:pPr>
              <w:tabs>
                <w:tab w:val="left" w:pos="-46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37113F" w:rsidRPr="0037113F" w14:paraId="3A54F95D" w14:textId="77777777" w:rsidTr="0037113F">
        <w:trPr>
          <w:trHeight w:val="556"/>
          <w:jc w:val="center"/>
        </w:trPr>
        <w:tc>
          <w:tcPr>
            <w:tcW w:w="53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9E5C9AC" w14:textId="77777777" w:rsidR="0037113F" w:rsidRPr="0037113F" w:rsidRDefault="0037113F" w:rsidP="000315AE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F7696B6" w14:textId="77777777" w:rsidR="0037113F" w:rsidRPr="0037113F" w:rsidRDefault="0037113F" w:rsidP="000315AE">
            <w:pPr>
              <w:tabs>
                <w:tab w:val="left" w:pos="-46"/>
              </w:tabs>
              <w:rPr>
                <w:bCs/>
                <w:sz w:val="18"/>
                <w:szCs w:val="24"/>
              </w:rPr>
            </w:pPr>
            <w:r w:rsidRPr="0037113F">
              <w:rPr>
                <w:bCs/>
                <w:sz w:val="18"/>
                <w:szCs w:val="24"/>
              </w:rPr>
              <w:t>Doktora Tez Öneri Tutanak Form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380AC0B" w14:textId="77777777" w:rsidR="0037113F" w:rsidRPr="0037113F" w:rsidRDefault="0037113F" w:rsidP="000315AE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7113F" w:rsidRPr="0037113F" w14:paraId="0C0D3F3C" w14:textId="77777777" w:rsidTr="000315AE">
        <w:trPr>
          <w:trHeight w:val="528"/>
          <w:jc w:val="center"/>
        </w:trPr>
        <w:tc>
          <w:tcPr>
            <w:tcW w:w="5382" w:type="dxa"/>
            <w:gridSpan w:val="2"/>
            <w:vMerge/>
            <w:vAlign w:val="center"/>
          </w:tcPr>
          <w:p w14:paraId="68EF36AE" w14:textId="77777777" w:rsidR="0037113F" w:rsidRPr="0037113F" w:rsidRDefault="0037113F" w:rsidP="000315AE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C119F82" w14:textId="77777777" w:rsidR="0037113F" w:rsidRPr="0037113F" w:rsidRDefault="0037113F" w:rsidP="000315AE">
            <w:pPr>
              <w:tabs>
                <w:tab w:val="left" w:pos="-46"/>
              </w:tabs>
              <w:rPr>
                <w:bCs/>
                <w:sz w:val="18"/>
                <w:szCs w:val="24"/>
              </w:rPr>
            </w:pPr>
            <w:r w:rsidRPr="0037113F">
              <w:rPr>
                <w:bCs/>
                <w:sz w:val="18"/>
                <w:szCs w:val="24"/>
              </w:rPr>
              <w:t>Doktora Tez Önerisi Formu</w:t>
            </w:r>
          </w:p>
        </w:tc>
        <w:tc>
          <w:tcPr>
            <w:tcW w:w="1985" w:type="dxa"/>
            <w:vAlign w:val="center"/>
          </w:tcPr>
          <w:p w14:paraId="0B210018" w14:textId="77777777" w:rsidR="0037113F" w:rsidRPr="0037113F" w:rsidRDefault="0037113F" w:rsidP="000315AE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7113F" w:rsidRPr="0037113F" w14:paraId="256616C2" w14:textId="77777777" w:rsidTr="000315AE">
        <w:trPr>
          <w:trHeight w:val="528"/>
          <w:jc w:val="center"/>
        </w:trPr>
        <w:tc>
          <w:tcPr>
            <w:tcW w:w="5382" w:type="dxa"/>
            <w:gridSpan w:val="2"/>
            <w:vMerge/>
            <w:vAlign w:val="center"/>
          </w:tcPr>
          <w:p w14:paraId="733FA235" w14:textId="77777777" w:rsidR="0037113F" w:rsidRPr="0037113F" w:rsidRDefault="0037113F" w:rsidP="000315AE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EAEDF1" w:themeFill="text2" w:themeFillTint="1A"/>
            <w:vAlign w:val="center"/>
          </w:tcPr>
          <w:p w14:paraId="6B3EBB0B" w14:textId="77777777" w:rsidR="0037113F" w:rsidRPr="0037113F" w:rsidRDefault="0037113F" w:rsidP="000315AE">
            <w:pPr>
              <w:tabs>
                <w:tab w:val="left" w:pos="-46"/>
              </w:tabs>
              <w:jc w:val="center"/>
              <w:rPr>
                <w:b/>
                <w:bCs/>
              </w:rPr>
            </w:pPr>
            <w:r w:rsidRPr="0037113F">
              <w:rPr>
                <w:b/>
                <w:bCs/>
              </w:rPr>
              <w:t>Kontrol Eden ve Teslim Alan Personel</w:t>
            </w:r>
          </w:p>
          <w:p w14:paraId="609A957F" w14:textId="77777777" w:rsidR="0037113F" w:rsidRPr="0037113F" w:rsidRDefault="0037113F" w:rsidP="000315AE">
            <w:pPr>
              <w:tabs>
                <w:tab w:val="left" w:pos="-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7113F">
              <w:rPr>
                <w:b/>
                <w:bCs/>
              </w:rPr>
              <w:t>(Kaşe, İmza ve Tarih Atılmalıdır)</w:t>
            </w:r>
          </w:p>
        </w:tc>
      </w:tr>
      <w:tr w:rsidR="0037113F" w:rsidRPr="0037113F" w14:paraId="563F5003" w14:textId="77777777" w:rsidTr="000315AE">
        <w:trPr>
          <w:trHeight w:val="914"/>
          <w:jc w:val="center"/>
        </w:trPr>
        <w:tc>
          <w:tcPr>
            <w:tcW w:w="5382" w:type="dxa"/>
            <w:gridSpan w:val="2"/>
            <w:vMerge/>
            <w:tcBorders>
              <w:bottom w:val="nil"/>
            </w:tcBorders>
            <w:vAlign w:val="center"/>
          </w:tcPr>
          <w:p w14:paraId="5883E059" w14:textId="77777777" w:rsidR="0037113F" w:rsidRPr="0037113F" w:rsidRDefault="0037113F" w:rsidP="000315AE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5812" w:type="dxa"/>
            <w:gridSpan w:val="2"/>
            <w:vMerge w:val="restart"/>
            <w:vAlign w:val="center"/>
          </w:tcPr>
          <w:p w14:paraId="5642A84C" w14:textId="77777777" w:rsidR="0037113F" w:rsidRPr="0037113F" w:rsidRDefault="0037113F" w:rsidP="000315AE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7113F" w:rsidRPr="0037113F" w14:paraId="039B1642" w14:textId="77777777" w:rsidTr="000315AE">
        <w:trPr>
          <w:trHeight w:val="601"/>
          <w:jc w:val="center"/>
        </w:trPr>
        <w:tc>
          <w:tcPr>
            <w:tcW w:w="2691" w:type="dxa"/>
            <w:tcBorders>
              <w:top w:val="nil"/>
              <w:right w:val="nil"/>
            </w:tcBorders>
            <w:vAlign w:val="center"/>
          </w:tcPr>
          <w:p w14:paraId="55ED6C37" w14:textId="77777777" w:rsidR="0037113F" w:rsidRPr="0037113F" w:rsidRDefault="0037113F" w:rsidP="000315AE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2691" w:type="dxa"/>
            <w:tcBorders>
              <w:top w:val="nil"/>
              <w:left w:val="nil"/>
            </w:tcBorders>
            <w:vAlign w:val="center"/>
          </w:tcPr>
          <w:p w14:paraId="105D4DC1" w14:textId="77777777" w:rsidR="0037113F" w:rsidRPr="0037113F" w:rsidRDefault="0037113F" w:rsidP="000315AE">
            <w:pPr>
              <w:ind w:left="313"/>
              <w:jc w:val="center"/>
              <w:rPr>
                <w:bCs/>
                <w:szCs w:val="24"/>
              </w:rPr>
            </w:pPr>
            <w:r w:rsidRPr="0037113F">
              <w:rPr>
                <w:bCs/>
                <w:szCs w:val="24"/>
              </w:rPr>
              <w:t>Öğrencinin Adı Soyadı</w:t>
            </w:r>
          </w:p>
          <w:p w14:paraId="667C9B6F" w14:textId="77777777" w:rsidR="0037113F" w:rsidRPr="0037113F" w:rsidRDefault="0037113F" w:rsidP="000315AE">
            <w:pPr>
              <w:ind w:left="313"/>
              <w:jc w:val="center"/>
              <w:rPr>
                <w:bCs/>
                <w:szCs w:val="24"/>
              </w:rPr>
            </w:pPr>
            <w:proofErr w:type="gramStart"/>
            <w:r w:rsidRPr="0037113F">
              <w:rPr>
                <w:bCs/>
                <w:szCs w:val="24"/>
              </w:rPr>
              <w:t>….</w:t>
            </w:r>
            <w:proofErr w:type="gramEnd"/>
            <w:r w:rsidRPr="0037113F">
              <w:rPr>
                <w:bCs/>
                <w:szCs w:val="24"/>
              </w:rPr>
              <w:t>/…./202…</w:t>
            </w:r>
          </w:p>
          <w:p w14:paraId="5563E59D" w14:textId="77777777" w:rsidR="0037113F" w:rsidRPr="0037113F" w:rsidRDefault="0037113F" w:rsidP="000315AE">
            <w:pPr>
              <w:ind w:left="313"/>
              <w:jc w:val="center"/>
              <w:rPr>
                <w:bCs/>
                <w:szCs w:val="24"/>
              </w:rPr>
            </w:pPr>
            <w:r w:rsidRPr="0037113F">
              <w:rPr>
                <w:bCs/>
                <w:szCs w:val="24"/>
              </w:rPr>
              <w:t>İmza</w:t>
            </w:r>
          </w:p>
        </w:tc>
        <w:tc>
          <w:tcPr>
            <w:tcW w:w="5812" w:type="dxa"/>
            <w:gridSpan w:val="2"/>
            <w:vMerge/>
            <w:vAlign w:val="center"/>
          </w:tcPr>
          <w:p w14:paraId="746C8E46" w14:textId="77777777" w:rsidR="0037113F" w:rsidRPr="0037113F" w:rsidRDefault="0037113F" w:rsidP="000315AE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6FB19B25" w14:textId="77777777" w:rsidR="0037113F" w:rsidRPr="0037113F" w:rsidRDefault="0037113F" w:rsidP="0037113F">
      <w:pPr>
        <w:tabs>
          <w:tab w:val="left" w:pos="-4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239"/>
        <w:gridCol w:w="2565"/>
      </w:tblGrid>
      <w:tr w:rsidR="0037113F" w:rsidRPr="0037113F" w14:paraId="260CF8CB" w14:textId="77777777" w:rsidTr="009F5655">
        <w:trPr>
          <w:trHeight w:hRule="exact" w:val="324"/>
          <w:jc w:val="center"/>
        </w:trPr>
        <w:tc>
          <w:tcPr>
            <w:tcW w:w="9067" w:type="dxa"/>
            <w:gridSpan w:val="3"/>
            <w:tcBorders>
              <w:bottom w:val="single" w:sz="4" w:space="0" w:color="666666"/>
            </w:tcBorders>
            <w:shd w:val="clear" w:color="auto" w:fill="EAEDF1" w:themeFill="text2" w:themeFillTint="1A"/>
            <w:vAlign w:val="center"/>
          </w:tcPr>
          <w:p w14:paraId="0B99CAFD" w14:textId="77777777" w:rsidR="0037113F" w:rsidRPr="0037113F" w:rsidRDefault="0037113F" w:rsidP="000315A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13F">
              <w:rPr>
                <w:rFonts w:ascii="Times New Roman" w:hAnsi="Times New Roman" w:cs="Times New Roman"/>
                <w:b/>
                <w:sz w:val="20"/>
                <w:szCs w:val="20"/>
              </w:rPr>
              <w:t>Bu Kısım Enstitü Öğrenci İşleri Tarafından Doldurulacaktır.</w:t>
            </w:r>
          </w:p>
        </w:tc>
      </w:tr>
      <w:tr w:rsidR="0037113F" w:rsidRPr="0037113F" w14:paraId="0A479B0E" w14:textId="77777777" w:rsidTr="009F5655">
        <w:trPr>
          <w:trHeight w:val="432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5AB15604" w14:textId="77777777" w:rsidR="0037113F" w:rsidRPr="0037113F" w:rsidRDefault="0037113F" w:rsidP="000315A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DC239" w14:textId="77777777" w:rsidR="0037113F" w:rsidRPr="0037113F" w:rsidRDefault="0037113F" w:rsidP="000315A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 Eden ve Teslim Alan Personel</w:t>
            </w:r>
          </w:p>
        </w:tc>
        <w:tc>
          <w:tcPr>
            <w:tcW w:w="2565" w:type="dxa"/>
            <w:vMerge w:val="restart"/>
            <w:shd w:val="clear" w:color="auto" w:fill="auto"/>
            <w:vAlign w:val="center"/>
          </w:tcPr>
          <w:p w14:paraId="3C50FEB1" w14:textId="77777777" w:rsidR="0037113F" w:rsidRPr="0037113F" w:rsidRDefault="0037113F" w:rsidP="000315AE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AEAAAA"/>
                <w:sz w:val="20"/>
                <w:szCs w:val="20"/>
              </w:rPr>
            </w:pPr>
          </w:p>
        </w:tc>
      </w:tr>
      <w:tr w:rsidR="0037113F" w:rsidRPr="0037113F" w14:paraId="3A31CB59" w14:textId="77777777" w:rsidTr="009F5655">
        <w:trPr>
          <w:trHeight w:val="163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781417E3" w14:textId="77777777" w:rsidR="0037113F" w:rsidRPr="0037113F" w:rsidRDefault="0037113F" w:rsidP="000315A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9" w:type="dxa"/>
            <w:tcBorders>
              <w:bottom w:val="nil"/>
            </w:tcBorders>
            <w:shd w:val="clear" w:color="auto" w:fill="auto"/>
            <w:vAlign w:val="center"/>
          </w:tcPr>
          <w:p w14:paraId="35E55B52" w14:textId="77777777" w:rsidR="0037113F" w:rsidRPr="0037113F" w:rsidRDefault="0037113F" w:rsidP="000315A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shd w:val="clear" w:color="auto" w:fill="auto"/>
            <w:vAlign w:val="center"/>
          </w:tcPr>
          <w:p w14:paraId="3AED3C5F" w14:textId="77777777" w:rsidR="0037113F" w:rsidRPr="0037113F" w:rsidRDefault="0037113F" w:rsidP="000315A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113F" w:rsidRPr="0037113F" w14:paraId="404E5E0C" w14:textId="77777777" w:rsidTr="009F5655">
        <w:trPr>
          <w:trHeight w:hRule="exact" w:val="1072"/>
          <w:jc w:val="center"/>
        </w:trPr>
        <w:tc>
          <w:tcPr>
            <w:tcW w:w="2263" w:type="dxa"/>
            <w:vMerge/>
            <w:tcBorders>
              <w:bottom w:val="single" w:sz="4" w:space="0" w:color="666666"/>
            </w:tcBorders>
            <w:shd w:val="clear" w:color="auto" w:fill="auto"/>
            <w:vAlign w:val="center"/>
          </w:tcPr>
          <w:p w14:paraId="2352F013" w14:textId="77777777" w:rsidR="0037113F" w:rsidRPr="0037113F" w:rsidRDefault="0037113F" w:rsidP="000315A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bottom w:val="single" w:sz="4" w:space="0" w:color="666666"/>
            </w:tcBorders>
            <w:shd w:val="clear" w:color="auto" w:fill="auto"/>
            <w:vAlign w:val="center"/>
          </w:tcPr>
          <w:p w14:paraId="3FD0BB1B" w14:textId="77777777" w:rsidR="0037113F" w:rsidRPr="0037113F" w:rsidRDefault="0037113F" w:rsidP="000315AE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7113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TROL EDİLMİŞTİR</w:t>
            </w:r>
          </w:p>
          <w:p w14:paraId="45A6C91C" w14:textId="77777777" w:rsidR="0037113F" w:rsidRPr="0037113F" w:rsidRDefault="0037113F" w:rsidP="000315A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13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YGUN BULUNMUŞTUR.</w:t>
            </w:r>
          </w:p>
        </w:tc>
        <w:tc>
          <w:tcPr>
            <w:tcW w:w="2565" w:type="dxa"/>
            <w:vMerge/>
            <w:tcBorders>
              <w:bottom w:val="single" w:sz="4" w:space="0" w:color="666666"/>
            </w:tcBorders>
            <w:shd w:val="clear" w:color="auto" w:fill="auto"/>
            <w:vAlign w:val="center"/>
          </w:tcPr>
          <w:p w14:paraId="2A7E09E5" w14:textId="77777777" w:rsidR="0037113F" w:rsidRPr="0037113F" w:rsidRDefault="0037113F" w:rsidP="000315A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97AD39E" w14:textId="77777777" w:rsidR="0037113F" w:rsidRPr="0037113F" w:rsidRDefault="0037113F" w:rsidP="0037113F">
      <w:pPr>
        <w:tabs>
          <w:tab w:val="left" w:pos="-4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F6F9E" w14:textId="53726B76" w:rsidR="0037113F" w:rsidRPr="0037113F" w:rsidRDefault="0037113F" w:rsidP="00AE45C7">
      <w:pPr>
        <w:spacing w:after="0"/>
        <w:rPr>
          <w:rFonts w:ascii="Times New Roman" w:hAnsi="Times New Roman" w:cs="Times New Roman"/>
          <w:sz w:val="8"/>
        </w:rPr>
      </w:pPr>
    </w:p>
    <w:p w14:paraId="679160E3" w14:textId="77777777" w:rsidR="0037113F" w:rsidRPr="0037113F" w:rsidRDefault="0037113F">
      <w:pPr>
        <w:rPr>
          <w:rFonts w:ascii="Times New Roman" w:hAnsi="Times New Roman" w:cs="Times New Roman"/>
          <w:sz w:val="8"/>
        </w:rPr>
      </w:pPr>
      <w:r w:rsidRPr="0037113F">
        <w:rPr>
          <w:rFonts w:ascii="Times New Roman" w:hAnsi="Times New Roman" w:cs="Times New Roman"/>
          <w:sz w:val="8"/>
        </w:rPr>
        <w:br w:type="page"/>
      </w:r>
    </w:p>
    <w:p w14:paraId="2A9C90F9" w14:textId="77777777" w:rsidR="00D7206E" w:rsidRPr="0037113F" w:rsidRDefault="00D7206E" w:rsidP="00AE45C7">
      <w:pPr>
        <w:spacing w:after="0"/>
        <w:rPr>
          <w:rFonts w:ascii="Times New Roman" w:hAnsi="Times New Roman" w:cs="Times New Roman"/>
          <w:sz w:val="8"/>
        </w:rPr>
      </w:pPr>
    </w:p>
    <w:tbl>
      <w:tblPr>
        <w:tblW w:w="99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493"/>
        <w:gridCol w:w="5846"/>
      </w:tblGrid>
      <w:tr w:rsidR="00FC411F" w:rsidRPr="0037113F" w14:paraId="16B45DA8" w14:textId="77777777" w:rsidTr="00932DA4">
        <w:trPr>
          <w:trHeight w:val="567"/>
          <w:jc w:val="center"/>
        </w:trPr>
        <w:tc>
          <w:tcPr>
            <w:tcW w:w="580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77F9F4AF" w14:textId="77777777" w:rsidR="00FC411F" w:rsidRPr="0037113F" w:rsidRDefault="00FC411F" w:rsidP="00EE4E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7113F">
              <w:rPr>
                <w:rFonts w:ascii="Times New Roman" w:hAnsi="Times New Roman" w:cs="Times New Roman"/>
                <w:b/>
              </w:rPr>
              <w:t>Öğrenci Bilgileri</w:t>
            </w:r>
          </w:p>
          <w:p w14:paraId="4B2CDA2E" w14:textId="780596CF" w:rsidR="00FC411F" w:rsidRPr="0037113F" w:rsidRDefault="00FC411F" w:rsidP="002D5A1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3" w:type="dxa"/>
            <w:shd w:val="clear" w:color="auto" w:fill="DEEAF6" w:themeFill="accent1" w:themeFillTint="33"/>
            <w:noWrap/>
            <w:vAlign w:val="center"/>
            <w:hideMark/>
          </w:tcPr>
          <w:p w14:paraId="29129E3E" w14:textId="0E5D79FE" w:rsidR="00FC411F" w:rsidRPr="0037113F" w:rsidRDefault="00FC411F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7113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d</w:t>
            </w:r>
            <w:r w:rsidR="00D92D13" w:rsidRPr="0037113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ı</w:t>
            </w:r>
            <w:r w:rsidRPr="0037113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Soyad</w:t>
            </w:r>
            <w:r w:rsidR="00D92D13" w:rsidRPr="0037113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ı</w:t>
            </w:r>
          </w:p>
        </w:tc>
        <w:tc>
          <w:tcPr>
            <w:tcW w:w="5846" w:type="dxa"/>
            <w:shd w:val="clear" w:color="auto" w:fill="auto"/>
            <w:noWrap/>
            <w:vAlign w:val="center"/>
            <w:hideMark/>
          </w:tcPr>
          <w:p w14:paraId="4A4D68A5" w14:textId="77777777" w:rsidR="00FC411F" w:rsidRPr="0037113F" w:rsidRDefault="00FC411F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411F" w:rsidRPr="0037113F" w14:paraId="11AB35B2" w14:textId="77777777" w:rsidTr="00932DA4">
        <w:trPr>
          <w:trHeight w:val="567"/>
          <w:jc w:val="center"/>
        </w:trPr>
        <w:tc>
          <w:tcPr>
            <w:tcW w:w="580" w:type="dxa"/>
            <w:vMerge/>
            <w:shd w:val="clear" w:color="auto" w:fill="DEEAF6" w:themeFill="accent1" w:themeFillTint="33"/>
            <w:textDirection w:val="btLr"/>
            <w:vAlign w:val="center"/>
          </w:tcPr>
          <w:p w14:paraId="2079B619" w14:textId="77777777" w:rsidR="00FC411F" w:rsidRPr="0037113F" w:rsidRDefault="00FC411F" w:rsidP="00EE4E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3" w:type="dxa"/>
            <w:shd w:val="clear" w:color="auto" w:fill="DEEAF6" w:themeFill="accent1" w:themeFillTint="33"/>
            <w:noWrap/>
            <w:vAlign w:val="center"/>
          </w:tcPr>
          <w:p w14:paraId="07B31B94" w14:textId="6ED45157" w:rsidR="00FC411F" w:rsidRPr="0037113F" w:rsidRDefault="00FC411F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7113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enci No</w:t>
            </w:r>
          </w:p>
        </w:tc>
        <w:tc>
          <w:tcPr>
            <w:tcW w:w="5846" w:type="dxa"/>
            <w:shd w:val="clear" w:color="auto" w:fill="auto"/>
            <w:noWrap/>
            <w:vAlign w:val="center"/>
          </w:tcPr>
          <w:p w14:paraId="7D35BD47" w14:textId="77777777" w:rsidR="00FC411F" w:rsidRPr="0037113F" w:rsidRDefault="00FC411F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411F" w:rsidRPr="0037113F" w14:paraId="02210D1C" w14:textId="77777777" w:rsidTr="00932DA4">
        <w:trPr>
          <w:trHeight w:val="567"/>
          <w:jc w:val="center"/>
        </w:trPr>
        <w:tc>
          <w:tcPr>
            <w:tcW w:w="580" w:type="dxa"/>
            <w:vMerge/>
            <w:shd w:val="clear" w:color="auto" w:fill="DEEAF6" w:themeFill="accent1" w:themeFillTint="33"/>
            <w:vAlign w:val="center"/>
          </w:tcPr>
          <w:p w14:paraId="7037AC87" w14:textId="77777777" w:rsidR="00FC411F" w:rsidRPr="0037113F" w:rsidRDefault="00FC411F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3" w:type="dxa"/>
            <w:shd w:val="clear" w:color="auto" w:fill="DEEAF6" w:themeFill="accent1" w:themeFillTint="33"/>
            <w:noWrap/>
            <w:vAlign w:val="center"/>
            <w:hideMark/>
          </w:tcPr>
          <w:p w14:paraId="6B2485AB" w14:textId="116DE7A8" w:rsidR="00FC411F" w:rsidRPr="0037113F" w:rsidRDefault="00FC411F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7113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nabilim Dalı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18"/>
              <w:szCs w:val="18"/>
            </w:rPr>
            <w:alias w:val="Anabilim Dalınızı seçiniz."/>
            <w:tag w:val="Anabilim Dalınızı seçiniz."/>
            <w:id w:val="-1485621220"/>
            <w:placeholder>
              <w:docPart w:val="14012FAA8769449FA22D43A560128728"/>
            </w:placeholder>
            <w:comboBox>
              <w:listItem w:displayText="Anabilim Dalını Seçiniz" w:value="Anabilim Dalını Seçiniz"/>
              <w:listItem w:displayText="Arap Dili ve Edebiyatı" w:value="Arap Dili ve Edebiyatı"/>
              <w:listItem w:displayText="Arkeoloji" w:value="Arkeoloji"/>
              <w:listItem w:displayText="Bilgi ve Belge Yönetimi" w:value="Bilgi ve Belge Yönetimi"/>
              <w:listItem w:displayText="Dilbilim" w:value="Dilbilim"/>
              <w:listItem w:displayText="Felsefe" w:value="Felsefe"/>
              <w:listItem w:displayText="Felsefe ve Din Bilimleri" w:value="Felsefe ve Din Bilimleri"/>
              <w:listItem w:displayText="Finans ve Bankacılık" w:value="Finans ve Bankacılık"/>
              <w:listItem w:displayText="İktisat" w:value="İktisat"/>
              <w:listItem w:displayText="İslam Tarihi ve Sanatları" w:value="İslam Tarihi ve Sanatları"/>
              <w:listItem w:displayText="İşletme" w:value="İşletme"/>
              <w:listItem w:displayText="Kafkasya Çalışmaları" w:value="Kafkasya Çalışmaları"/>
              <w:listItem w:displayText="Kamu Hukuku" w:value="Kamu Hukuku"/>
              <w:listItem w:displayText="Maliye" w:value="Maliye"/>
              <w:listItem w:displayText="Özel Hukuk" w:value="Özel Hukuk"/>
              <w:listItem w:displayText="Psikoloji" w:value="Psikoloji"/>
              <w:listItem w:displayText="Sanat ve Tasarım" w:value="Sanat ve Tasarım"/>
              <w:listItem w:displayText="Siyaset Bilimi ve Kamu Yönetimi" w:value="Siyaset Bilimi ve Kamu Yönetimi"/>
              <w:listItem w:displayText="Siyaset Bilimi ve Uluslararası İlişkiler" w:value="Siyaset Bilimi ve Uluslararası İlişkiler"/>
              <w:listItem w:displayText="Sosyal Politika" w:value="Sosyal Politika"/>
              <w:listItem w:displayText="Sosyoloji" w:value="Sosyoloji"/>
              <w:listItem w:displayText="Şarkiyat Araştırmaları" w:value="Şarkiyat Araştırmaları"/>
              <w:listItem w:displayText="Tarih" w:value="Tarih"/>
              <w:listItem w:displayText="Temel İslam Bilimleri" w:value="Temel İslam Bilimleri"/>
              <w:listItem w:displayText="Türk Dili ve Edebiyatı" w:value="Türk Dili ve Edebiyatı"/>
              <w:listItem w:displayText="Türk Din Musikisi" w:value="Türk Din Musikisi"/>
              <w:listItem w:displayText="Uluslararası İlişkiler" w:value="Uluslararası İlişkiler"/>
              <w:listItem w:displayText="Uluslararası Ticaret ve Finans" w:value="Uluslararası Ticaret ve Finans"/>
              <w:listItem w:displayText="Uluslararası Ticaret ve İşletmecilik" w:value="Uluslararası Ticaret ve İşletmecilik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5846" w:type="dxa"/>
                <w:shd w:val="clear" w:color="auto" w:fill="auto"/>
                <w:noWrap/>
                <w:vAlign w:val="center"/>
                <w:hideMark/>
              </w:tcPr>
              <w:p w14:paraId="7328DFDD" w14:textId="2E2D3523" w:rsidR="00FC411F" w:rsidRPr="0037113F" w:rsidRDefault="008E66FA" w:rsidP="00EE4EE2">
                <w:pPr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pPr>
                <w:r w:rsidRPr="0037113F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Anabilim Dalını Seçiniz</w:t>
                </w:r>
              </w:p>
            </w:tc>
          </w:sdtContent>
        </w:sdt>
      </w:tr>
      <w:tr w:rsidR="00D7206E" w:rsidRPr="0037113F" w14:paraId="03007EFB" w14:textId="77777777" w:rsidTr="00932DA4">
        <w:trPr>
          <w:trHeight w:val="567"/>
          <w:jc w:val="center"/>
        </w:trPr>
        <w:tc>
          <w:tcPr>
            <w:tcW w:w="580" w:type="dxa"/>
            <w:vMerge/>
            <w:shd w:val="clear" w:color="auto" w:fill="DEEAF6" w:themeFill="accent1" w:themeFillTint="33"/>
            <w:vAlign w:val="center"/>
          </w:tcPr>
          <w:p w14:paraId="4900AD55" w14:textId="77777777" w:rsidR="00D7206E" w:rsidRPr="0037113F" w:rsidRDefault="00D7206E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3" w:type="dxa"/>
            <w:shd w:val="clear" w:color="auto" w:fill="DEEAF6" w:themeFill="accent1" w:themeFillTint="33"/>
            <w:noWrap/>
            <w:vAlign w:val="center"/>
          </w:tcPr>
          <w:p w14:paraId="2634D4C9" w14:textId="701671FB" w:rsidR="00D7206E" w:rsidRPr="0037113F" w:rsidRDefault="00D7206E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7113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nışman</w:t>
            </w:r>
          </w:p>
        </w:tc>
        <w:tc>
          <w:tcPr>
            <w:tcW w:w="5846" w:type="dxa"/>
            <w:shd w:val="clear" w:color="auto" w:fill="auto"/>
            <w:noWrap/>
            <w:vAlign w:val="center"/>
          </w:tcPr>
          <w:p w14:paraId="53D3E4E1" w14:textId="77777777" w:rsidR="00D7206E" w:rsidRPr="0037113F" w:rsidRDefault="00D7206E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047D64E" w14:textId="77777777" w:rsidR="00FC411F" w:rsidRPr="0037113F" w:rsidRDefault="00FC411F" w:rsidP="00AE45C7">
      <w:pPr>
        <w:spacing w:after="0"/>
        <w:rPr>
          <w:rFonts w:ascii="Times New Roman" w:hAnsi="Times New Roman" w:cs="Times New Roman"/>
          <w:sz w:val="2"/>
        </w:rPr>
      </w:pPr>
    </w:p>
    <w:tbl>
      <w:tblPr>
        <w:tblW w:w="992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5"/>
        <w:gridCol w:w="6279"/>
      </w:tblGrid>
      <w:tr w:rsidR="006008FC" w:rsidRPr="0037113F" w14:paraId="2374CA7A" w14:textId="77777777" w:rsidTr="00DD77B1">
        <w:trPr>
          <w:trHeight w:val="583"/>
          <w:jc w:val="center"/>
        </w:trPr>
        <w:tc>
          <w:tcPr>
            <w:tcW w:w="9924" w:type="dxa"/>
            <w:gridSpan w:val="2"/>
            <w:shd w:val="clear" w:color="auto" w:fill="DEEAF6" w:themeFill="accent1" w:themeFillTint="33"/>
            <w:vAlign w:val="center"/>
          </w:tcPr>
          <w:p w14:paraId="328B4221" w14:textId="24E3F5B5" w:rsidR="006008FC" w:rsidRPr="0037113F" w:rsidRDefault="00932DA4" w:rsidP="002D5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37113F">
              <w:rPr>
                <w:rFonts w:ascii="Times New Roman" w:hAnsi="Times New Roman" w:cs="Times New Roman"/>
                <w:b/>
                <w:bCs/>
                <w:szCs w:val="18"/>
              </w:rPr>
              <w:t>Mevcut ve Önerilen Tez Konusu ile İlgili Bilgiler</w:t>
            </w:r>
          </w:p>
        </w:tc>
      </w:tr>
      <w:tr w:rsidR="006008FC" w:rsidRPr="0037113F" w14:paraId="2DB645A8" w14:textId="77777777" w:rsidTr="004B27C1">
        <w:trPr>
          <w:trHeight w:val="696"/>
          <w:jc w:val="center"/>
        </w:trPr>
        <w:tc>
          <w:tcPr>
            <w:tcW w:w="3645" w:type="dxa"/>
            <w:shd w:val="clear" w:color="auto" w:fill="DEEAF6" w:themeFill="accent1" w:themeFillTint="33"/>
            <w:vAlign w:val="center"/>
          </w:tcPr>
          <w:p w14:paraId="3D8640B2" w14:textId="4A29FD09" w:rsidR="005103A3" w:rsidRDefault="00932DA4" w:rsidP="005103A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37113F">
              <w:rPr>
                <w:rFonts w:ascii="Times New Roman" w:hAnsi="Times New Roman" w:cs="Times New Roman"/>
                <w:b/>
                <w:sz w:val="18"/>
              </w:rPr>
              <w:t>Mevcut</w:t>
            </w:r>
            <w:r w:rsidR="006008FC" w:rsidRPr="0037113F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5103A3">
              <w:rPr>
                <w:rFonts w:ascii="Times New Roman" w:hAnsi="Times New Roman" w:cs="Times New Roman"/>
                <w:b/>
                <w:sz w:val="18"/>
              </w:rPr>
              <w:t>Tezin Konu Başlığı</w:t>
            </w:r>
          </w:p>
          <w:p w14:paraId="54CB098C" w14:textId="626CD437" w:rsidR="006008FC" w:rsidRPr="0037113F" w:rsidRDefault="005103A3" w:rsidP="005103A3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</w:t>
            </w:r>
            <w:r w:rsidR="002D5A12" w:rsidRPr="0037113F">
              <w:rPr>
                <w:rFonts w:ascii="Times New Roman" w:hAnsi="Times New Roman" w:cs="Times New Roman"/>
                <w:b/>
                <w:sz w:val="18"/>
              </w:rPr>
              <w:t>Tez Yazım Dilinde)</w:t>
            </w:r>
          </w:p>
        </w:tc>
        <w:tc>
          <w:tcPr>
            <w:tcW w:w="6279" w:type="dxa"/>
            <w:vAlign w:val="center"/>
          </w:tcPr>
          <w:p w14:paraId="0C3A2551" w14:textId="77777777" w:rsidR="006008FC" w:rsidRPr="0037113F" w:rsidRDefault="006008FC" w:rsidP="001837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32DA4" w:rsidRPr="0037113F" w14:paraId="1A99B638" w14:textId="77777777" w:rsidTr="004B27C1">
        <w:trPr>
          <w:trHeight w:val="692"/>
          <w:jc w:val="center"/>
        </w:trPr>
        <w:tc>
          <w:tcPr>
            <w:tcW w:w="3645" w:type="dxa"/>
            <w:shd w:val="clear" w:color="auto" w:fill="DEEAF6" w:themeFill="accent1" w:themeFillTint="33"/>
            <w:vAlign w:val="center"/>
          </w:tcPr>
          <w:p w14:paraId="6F877D94" w14:textId="06E4ECCC" w:rsidR="005103A3" w:rsidRDefault="00932DA4" w:rsidP="00932DA4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37113F">
              <w:rPr>
                <w:rFonts w:ascii="Times New Roman" w:hAnsi="Times New Roman" w:cs="Times New Roman"/>
                <w:b/>
                <w:sz w:val="18"/>
              </w:rPr>
              <w:t xml:space="preserve">Önerilen Tezin </w:t>
            </w:r>
            <w:r w:rsidR="005103A3">
              <w:rPr>
                <w:rFonts w:ascii="Times New Roman" w:hAnsi="Times New Roman" w:cs="Times New Roman"/>
                <w:b/>
                <w:sz w:val="18"/>
              </w:rPr>
              <w:t>Konu Başlığı</w:t>
            </w:r>
          </w:p>
          <w:p w14:paraId="09212387" w14:textId="73DC8FD9" w:rsidR="00932DA4" w:rsidRPr="0037113F" w:rsidRDefault="00932DA4" w:rsidP="00932DA4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37113F">
              <w:rPr>
                <w:rFonts w:ascii="Times New Roman" w:hAnsi="Times New Roman" w:cs="Times New Roman"/>
                <w:b/>
                <w:sz w:val="18"/>
              </w:rPr>
              <w:t>(Türkçe)</w:t>
            </w:r>
          </w:p>
        </w:tc>
        <w:tc>
          <w:tcPr>
            <w:tcW w:w="6279" w:type="dxa"/>
            <w:vAlign w:val="center"/>
          </w:tcPr>
          <w:p w14:paraId="575CB507" w14:textId="77777777" w:rsidR="00932DA4" w:rsidRPr="0037113F" w:rsidRDefault="00932DA4" w:rsidP="00932D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32DA4" w:rsidRPr="0037113F" w14:paraId="17C4F6C5" w14:textId="77777777" w:rsidTr="004B27C1">
        <w:trPr>
          <w:trHeight w:val="701"/>
          <w:jc w:val="center"/>
        </w:trPr>
        <w:tc>
          <w:tcPr>
            <w:tcW w:w="3645" w:type="dxa"/>
            <w:shd w:val="clear" w:color="auto" w:fill="DEEAF6" w:themeFill="accent1" w:themeFillTint="33"/>
            <w:vAlign w:val="center"/>
          </w:tcPr>
          <w:p w14:paraId="68E9E871" w14:textId="0D48B6D5" w:rsidR="005103A3" w:rsidRDefault="00932DA4" w:rsidP="00932DA4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37113F">
              <w:rPr>
                <w:rFonts w:ascii="Times New Roman" w:hAnsi="Times New Roman" w:cs="Times New Roman"/>
                <w:b/>
                <w:sz w:val="18"/>
              </w:rPr>
              <w:t xml:space="preserve">Önerilen Tezin </w:t>
            </w:r>
            <w:r w:rsidR="005103A3">
              <w:rPr>
                <w:rFonts w:ascii="Times New Roman" w:hAnsi="Times New Roman" w:cs="Times New Roman"/>
                <w:b/>
                <w:sz w:val="18"/>
              </w:rPr>
              <w:t>Konu Başlığı</w:t>
            </w:r>
            <w:bookmarkStart w:id="0" w:name="_GoBack"/>
            <w:bookmarkEnd w:id="0"/>
          </w:p>
          <w:p w14:paraId="3FA0392C" w14:textId="175D148B" w:rsidR="00932DA4" w:rsidRPr="0037113F" w:rsidRDefault="00932DA4" w:rsidP="00932DA4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37113F">
              <w:rPr>
                <w:rFonts w:ascii="Times New Roman" w:hAnsi="Times New Roman" w:cs="Times New Roman"/>
                <w:b/>
                <w:sz w:val="18"/>
              </w:rPr>
              <w:t>(İngilizce)</w:t>
            </w:r>
          </w:p>
        </w:tc>
        <w:tc>
          <w:tcPr>
            <w:tcW w:w="6279" w:type="dxa"/>
            <w:vAlign w:val="center"/>
          </w:tcPr>
          <w:p w14:paraId="00BE18AB" w14:textId="77777777" w:rsidR="00932DA4" w:rsidRPr="0037113F" w:rsidRDefault="00932DA4" w:rsidP="00932D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2D7ED50" w14:textId="77777777" w:rsidR="00AE45C7" w:rsidRPr="0037113F" w:rsidRDefault="00AE45C7" w:rsidP="00AE45C7">
      <w:pPr>
        <w:tabs>
          <w:tab w:val="left" w:pos="5730"/>
        </w:tabs>
        <w:spacing w:after="0"/>
        <w:ind w:left="-142"/>
        <w:rPr>
          <w:rFonts w:ascii="Times New Roman" w:hAnsi="Times New Roman" w:cs="Times New Roman"/>
          <w:sz w:val="2"/>
          <w:szCs w:val="20"/>
        </w:rPr>
      </w:pPr>
    </w:p>
    <w:tbl>
      <w:tblPr>
        <w:tblW w:w="99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3119"/>
        <w:gridCol w:w="2410"/>
        <w:gridCol w:w="1275"/>
        <w:gridCol w:w="1554"/>
      </w:tblGrid>
      <w:tr w:rsidR="009E3DDE" w:rsidRPr="0037113F" w14:paraId="3CC55115" w14:textId="77777777" w:rsidTr="00CD5B70">
        <w:trPr>
          <w:trHeight w:val="382"/>
          <w:jc w:val="center"/>
        </w:trPr>
        <w:tc>
          <w:tcPr>
            <w:tcW w:w="9900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DDEF0B7" w14:textId="77777777" w:rsidR="009E3DDE" w:rsidRPr="0037113F" w:rsidRDefault="009E3DDE" w:rsidP="00D373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13F">
              <w:rPr>
                <w:rFonts w:ascii="Times New Roman" w:hAnsi="Times New Roman" w:cs="Times New Roman"/>
                <w:b/>
                <w:sz w:val="18"/>
                <w:szCs w:val="18"/>
              </w:rPr>
              <w:t>Tez İzleme Komitesi Onayı</w:t>
            </w:r>
          </w:p>
        </w:tc>
      </w:tr>
      <w:tr w:rsidR="009E3DDE" w:rsidRPr="0037113F" w14:paraId="688F2990" w14:textId="77777777" w:rsidTr="00CD5B70">
        <w:trPr>
          <w:trHeight w:val="339"/>
          <w:jc w:val="center"/>
        </w:trPr>
        <w:tc>
          <w:tcPr>
            <w:tcW w:w="154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8C459BC" w14:textId="77777777" w:rsidR="009E3DDE" w:rsidRPr="0037113F" w:rsidRDefault="009E3DDE" w:rsidP="00D3736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FB36999" w14:textId="77777777" w:rsidR="009E3DDE" w:rsidRPr="0037113F" w:rsidRDefault="009E3DDE" w:rsidP="00D373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7113F">
              <w:rPr>
                <w:rFonts w:ascii="Times New Roman" w:hAnsi="Times New Roman" w:cs="Times New Roman"/>
                <w:b/>
                <w:color w:val="000000"/>
                <w:sz w:val="18"/>
              </w:rPr>
              <w:t>Unvanı, Adı-Soyadı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0E6E66D" w14:textId="77777777" w:rsidR="009E3DDE" w:rsidRPr="0037113F" w:rsidRDefault="009E3DDE" w:rsidP="00D373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7113F">
              <w:rPr>
                <w:rFonts w:ascii="Times New Roman" w:hAnsi="Times New Roman" w:cs="Times New Roman"/>
                <w:b/>
                <w:color w:val="000000"/>
                <w:sz w:val="18"/>
              </w:rPr>
              <w:t>Üniversitesi ve Bölüm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522C740" w14:textId="77777777" w:rsidR="009E3DDE" w:rsidRPr="0037113F" w:rsidRDefault="009E3DDE" w:rsidP="00D373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7113F">
              <w:rPr>
                <w:rFonts w:ascii="Times New Roman" w:hAnsi="Times New Roman" w:cs="Times New Roman"/>
                <w:b/>
                <w:color w:val="000000"/>
                <w:sz w:val="18"/>
              </w:rPr>
              <w:t>Tarih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242D26B" w14:textId="77777777" w:rsidR="009E3DDE" w:rsidRPr="0037113F" w:rsidRDefault="009E3DDE" w:rsidP="00D373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7113F">
              <w:rPr>
                <w:rFonts w:ascii="Times New Roman" w:hAnsi="Times New Roman" w:cs="Times New Roman"/>
                <w:b/>
                <w:color w:val="000000"/>
                <w:sz w:val="18"/>
              </w:rPr>
              <w:t>İmza</w:t>
            </w:r>
          </w:p>
        </w:tc>
      </w:tr>
      <w:tr w:rsidR="009E3DDE" w:rsidRPr="0037113F" w14:paraId="23D59351" w14:textId="77777777" w:rsidTr="00CD5B70">
        <w:trPr>
          <w:trHeight w:val="852"/>
          <w:jc w:val="center"/>
        </w:trPr>
        <w:tc>
          <w:tcPr>
            <w:tcW w:w="1542" w:type="dxa"/>
            <w:shd w:val="clear" w:color="auto" w:fill="DEEAF6" w:themeFill="accent1" w:themeFillTint="33"/>
            <w:vAlign w:val="center"/>
          </w:tcPr>
          <w:p w14:paraId="573A5938" w14:textId="77777777" w:rsidR="009E3DDE" w:rsidRPr="0037113F" w:rsidRDefault="009E3DDE" w:rsidP="00D3736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13F">
              <w:rPr>
                <w:rFonts w:ascii="Times New Roman" w:hAnsi="Times New Roman" w:cs="Times New Roman"/>
                <w:b/>
                <w:sz w:val="18"/>
                <w:szCs w:val="18"/>
              </w:rPr>
              <w:t>Tez Danışmanı</w:t>
            </w:r>
          </w:p>
        </w:tc>
        <w:tc>
          <w:tcPr>
            <w:tcW w:w="3119" w:type="dxa"/>
            <w:vAlign w:val="center"/>
          </w:tcPr>
          <w:p w14:paraId="747DA65D" w14:textId="77777777" w:rsidR="009E3DDE" w:rsidRPr="0037113F" w:rsidRDefault="009E3DDE" w:rsidP="00D3736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36422A4" w14:textId="77777777" w:rsidR="009E3DDE" w:rsidRPr="0037113F" w:rsidRDefault="009E3DDE" w:rsidP="00D3736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391B3F1" w14:textId="77777777" w:rsidR="009E3DDE" w:rsidRPr="0037113F" w:rsidRDefault="009E3DDE" w:rsidP="00D3736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07B0C72C" w14:textId="77777777" w:rsidR="009E3DDE" w:rsidRPr="0037113F" w:rsidRDefault="009E3DDE" w:rsidP="00D3736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3DDE" w:rsidRPr="0037113F" w14:paraId="37D51348" w14:textId="77777777" w:rsidTr="00CD5B70">
        <w:trPr>
          <w:trHeight w:val="834"/>
          <w:jc w:val="center"/>
        </w:trPr>
        <w:tc>
          <w:tcPr>
            <w:tcW w:w="1542" w:type="dxa"/>
            <w:shd w:val="clear" w:color="auto" w:fill="DEEAF6" w:themeFill="accent1" w:themeFillTint="33"/>
            <w:vAlign w:val="center"/>
          </w:tcPr>
          <w:p w14:paraId="538143F8" w14:textId="77777777" w:rsidR="009E3DDE" w:rsidRPr="0037113F" w:rsidRDefault="009E3DDE" w:rsidP="00D3736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13F">
              <w:rPr>
                <w:rFonts w:ascii="Times New Roman" w:hAnsi="Times New Roman" w:cs="Times New Roman"/>
                <w:b/>
                <w:sz w:val="18"/>
                <w:szCs w:val="18"/>
              </w:rPr>
              <w:t>TİK Üyesi</w:t>
            </w:r>
          </w:p>
        </w:tc>
        <w:tc>
          <w:tcPr>
            <w:tcW w:w="3119" w:type="dxa"/>
            <w:vAlign w:val="center"/>
          </w:tcPr>
          <w:p w14:paraId="21196E1E" w14:textId="77777777" w:rsidR="009E3DDE" w:rsidRPr="0037113F" w:rsidRDefault="009E3DDE" w:rsidP="00D3736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7A23363" w14:textId="77777777" w:rsidR="009E3DDE" w:rsidRPr="0037113F" w:rsidRDefault="009E3DDE" w:rsidP="00D3736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49A4989" w14:textId="77777777" w:rsidR="009E3DDE" w:rsidRPr="0037113F" w:rsidRDefault="009E3DDE" w:rsidP="00D3736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3E03EE2D" w14:textId="77777777" w:rsidR="009E3DDE" w:rsidRPr="0037113F" w:rsidRDefault="009E3DDE" w:rsidP="00D3736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3DDE" w:rsidRPr="0037113F" w14:paraId="0B9B7571" w14:textId="77777777" w:rsidTr="00CD5B70">
        <w:trPr>
          <w:trHeight w:val="832"/>
          <w:jc w:val="center"/>
        </w:trPr>
        <w:tc>
          <w:tcPr>
            <w:tcW w:w="1542" w:type="dxa"/>
            <w:shd w:val="clear" w:color="auto" w:fill="DEEAF6" w:themeFill="accent1" w:themeFillTint="33"/>
            <w:vAlign w:val="center"/>
          </w:tcPr>
          <w:p w14:paraId="04519052" w14:textId="77777777" w:rsidR="009E3DDE" w:rsidRPr="0037113F" w:rsidRDefault="009E3DDE" w:rsidP="00D3736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113F">
              <w:rPr>
                <w:rFonts w:ascii="Times New Roman" w:hAnsi="Times New Roman" w:cs="Times New Roman"/>
                <w:b/>
                <w:sz w:val="18"/>
                <w:szCs w:val="18"/>
              </w:rPr>
              <w:t>TİK Üyesi</w:t>
            </w:r>
          </w:p>
        </w:tc>
        <w:tc>
          <w:tcPr>
            <w:tcW w:w="3119" w:type="dxa"/>
            <w:vAlign w:val="center"/>
          </w:tcPr>
          <w:p w14:paraId="481A4120" w14:textId="77777777" w:rsidR="009E3DDE" w:rsidRPr="0037113F" w:rsidRDefault="009E3DDE" w:rsidP="00D3736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2415054" w14:textId="77777777" w:rsidR="009E3DDE" w:rsidRPr="0037113F" w:rsidRDefault="009E3DDE" w:rsidP="00D3736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EB368FB" w14:textId="77777777" w:rsidR="009E3DDE" w:rsidRPr="0037113F" w:rsidRDefault="009E3DDE" w:rsidP="00D3736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13CF1D15" w14:textId="77777777" w:rsidR="009E3DDE" w:rsidRPr="0037113F" w:rsidRDefault="009E3DDE" w:rsidP="00D3736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5009787" w14:textId="77777777" w:rsidR="009E3DDE" w:rsidRPr="0037113F" w:rsidRDefault="009E3DDE" w:rsidP="00DD77B1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65D86504" w14:textId="77777777" w:rsidR="009E3DDE" w:rsidRPr="0037113F" w:rsidRDefault="009E3DDE" w:rsidP="009E3D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9A8300E" w14:textId="01708EEC" w:rsidR="009E3DDE" w:rsidRPr="0037113F" w:rsidRDefault="009E3DDE" w:rsidP="009E3D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7113F">
        <w:rPr>
          <w:rFonts w:ascii="Times New Roman" w:hAnsi="Times New Roman" w:cs="Times New Roman"/>
          <w:sz w:val="20"/>
          <w:szCs w:val="20"/>
        </w:rPr>
        <w:t>Adı geçen öğrencinin Tez konusunda değişiklik yapılmasını bildiren bu tutanak Anabilim Dalı Başkanı tarafından enstitüye gönderilmiştir.</w:t>
      </w:r>
    </w:p>
    <w:p w14:paraId="04486E9E" w14:textId="77777777" w:rsidR="009E3DDE" w:rsidRPr="0037113F" w:rsidRDefault="009E3DDE" w:rsidP="009E3DD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9E3DDE" w:rsidRPr="0037113F" w14:paraId="555DAAC0" w14:textId="77777777" w:rsidTr="00D3736A">
        <w:tc>
          <w:tcPr>
            <w:tcW w:w="3210" w:type="dxa"/>
          </w:tcPr>
          <w:p w14:paraId="69C85B98" w14:textId="77777777" w:rsidR="009E3DDE" w:rsidRPr="0037113F" w:rsidRDefault="009E3DDE" w:rsidP="00D3736A">
            <w:pPr>
              <w:jc w:val="center"/>
              <w:rPr>
                <w:b/>
              </w:rPr>
            </w:pPr>
          </w:p>
        </w:tc>
        <w:tc>
          <w:tcPr>
            <w:tcW w:w="3210" w:type="dxa"/>
          </w:tcPr>
          <w:sdt>
            <w:sdtPr>
              <w:rPr>
                <w:rFonts w:eastAsia="Calibri"/>
                <w:bCs/>
                <w:sz w:val="18"/>
                <w:szCs w:val="18"/>
              </w:rPr>
              <w:id w:val="175859960"/>
              <w:placeholder>
                <w:docPart w:val="3644F81B2FB8428392C56E69A91EB40F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466EB8E6" w14:textId="77777777" w:rsidR="009E3DDE" w:rsidRPr="0037113F" w:rsidRDefault="009E3DDE" w:rsidP="00D3736A">
                <w:pPr>
                  <w:jc w:val="center"/>
                  <w:rPr>
                    <w:rFonts w:eastAsia="Calibri"/>
                    <w:bCs/>
                    <w:sz w:val="18"/>
                    <w:szCs w:val="18"/>
                  </w:rPr>
                </w:pPr>
                <w:r w:rsidRPr="0037113F">
                  <w:rPr>
                    <w:rFonts w:eastAsia="Calibri"/>
                    <w:bCs/>
                    <w:sz w:val="18"/>
                    <w:szCs w:val="18"/>
                  </w:rPr>
                  <w:t>Tarih seçiniz</w:t>
                </w:r>
              </w:p>
            </w:sdtContent>
          </w:sdt>
        </w:tc>
        <w:tc>
          <w:tcPr>
            <w:tcW w:w="3210" w:type="dxa"/>
          </w:tcPr>
          <w:p w14:paraId="20B831DD" w14:textId="77777777" w:rsidR="009E3DDE" w:rsidRPr="0037113F" w:rsidRDefault="009E3DDE" w:rsidP="00D3736A">
            <w:pPr>
              <w:jc w:val="center"/>
              <w:rPr>
                <w:b/>
              </w:rPr>
            </w:pPr>
          </w:p>
        </w:tc>
      </w:tr>
      <w:tr w:rsidR="009E3DDE" w:rsidRPr="0037113F" w14:paraId="2309FBF0" w14:textId="77777777" w:rsidTr="00D3736A">
        <w:tc>
          <w:tcPr>
            <w:tcW w:w="3210" w:type="dxa"/>
          </w:tcPr>
          <w:p w14:paraId="056C5BD3" w14:textId="77777777" w:rsidR="009E3DDE" w:rsidRPr="0037113F" w:rsidRDefault="009E3DDE" w:rsidP="00D3736A">
            <w:pPr>
              <w:jc w:val="center"/>
              <w:rPr>
                <w:b/>
              </w:rPr>
            </w:pPr>
          </w:p>
        </w:tc>
        <w:tc>
          <w:tcPr>
            <w:tcW w:w="3210" w:type="dxa"/>
          </w:tcPr>
          <w:p w14:paraId="290B597D" w14:textId="77777777" w:rsidR="009E3DDE" w:rsidRPr="0037113F" w:rsidRDefault="009E3DDE" w:rsidP="00D3736A">
            <w:pPr>
              <w:jc w:val="center"/>
              <w:rPr>
                <w:b/>
              </w:rPr>
            </w:pPr>
            <w:r w:rsidRPr="0037113F">
              <w:rPr>
                <w:b/>
              </w:rPr>
              <w:t>Unvanı, Adı-Soyadı ve İmza</w:t>
            </w:r>
          </w:p>
        </w:tc>
        <w:tc>
          <w:tcPr>
            <w:tcW w:w="3210" w:type="dxa"/>
          </w:tcPr>
          <w:p w14:paraId="3374CDDA" w14:textId="77777777" w:rsidR="009E3DDE" w:rsidRPr="0037113F" w:rsidRDefault="009E3DDE" w:rsidP="00D3736A">
            <w:pPr>
              <w:jc w:val="center"/>
              <w:rPr>
                <w:b/>
              </w:rPr>
            </w:pPr>
          </w:p>
        </w:tc>
      </w:tr>
      <w:tr w:rsidR="009E3DDE" w:rsidRPr="0037113F" w14:paraId="24BAC4B7" w14:textId="77777777" w:rsidTr="00D3736A">
        <w:tc>
          <w:tcPr>
            <w:tcW w:w="3210" w:type="dxa"/>
          </w:tcPr>
          <w:p w14:paraId="5112F490" w14:textId="77777777" w:rsidR="009E3DDE" w:rsidRPr="0037113F" w:rsidRDefault="009E3DDE" w:rsidP="00D3736A">
            <w:pPr>
              <w:jc w:val="center"/>
              <w:rPr>
                <w:b/>
              </w:rPr>
            </w:pPr>
          </w:p>
        </w:tc>
        <w:tc>
          <w:tcPr>
            <w:tcW w:w="3210" w:type="dxa"/>
          </w:tcPr>
          <w:p w14:paraId="5F3D1200" w14:textId="77777777" w:rsidR="009E3DDE" w:rsidRPr="0037113F" w:rsidRDefault="009E3DDE" w:rsidP="00D3736A">
            <w:pPr>
              <w:jc w:val="center"/>
              <w:rPr>
                <w:b/>
              </w:rPr>
            </w:pPr>
            <w:r w:rsidRPr="0037113F">
              <w:rPr>
                <w:b/>
              </w:rPr>
              <w:t>Anabilim Dalı Başkanı</w:t>
            </w:r>
          </w:p>
        </w:tc>
        <w:tc>
          <w:tcPr>
            <w:tcW w:w="3210" w:type="dxa"/>
          </w:tcPr>
          <w:p w14:paraId="44E87419" w14:textId="77777777" w:rsidR="009E3DDE" w:rsidRPr="0037113F" w:rsidRDefault="009E3DDE" w:rsidP="00D3736A">
            <w:pPr>
              <w:jc w:val="center"/>
              <w:rPr>
                <w:b/>
              </w:rPr>
            </w:pPr>
          </w:p>
        </w:tc>
      </w:tr>
    </w:tbl>
    <w:p w14:paraId="7B14D120" w14:textId="63742D24" w:rsidR="001F612C" w:rsidRPr="0037113F" w:rsidRDefault="00932DA4" w:rsidP="00932DA4">
      <w:pPr>
        <w:tabs>
          <w:tab w:val="left" w:pos="5730"/>
        </w:tabs>
        <w:spacing w:after="0"/>
        <w:ind w:left="-142"/>
        <w:rPr>
          <w:rFonts w:ascii="Times New Roman" w:hAnsi="Times New Roman" w:cs="Times New Roman"/>
          <w:sz w:val="16"/>
          <w:szCs w:val="20"/>
        </w:rPr>
      </w:pPr>
      <w:r w:rsidRPr="0037113F">
        <w:rPr>
          <w:rFonts w:ascii="Times New Roman" w:hAnsi="Times New Roman" w:cs="Times New Roman"/>
          <w:sz w:val="16"/>
          <w:szCs w:val="20"/>
        </w:rPr>
        <w:t xml:space="preserve">              </w:t>
      </w:r>
    </w:p>
    <w:p w14:paraId="7AB0C0B0" w14:textId="77777777" w:rsidR="009E3DDE" w:rsidRPr="0037113F" w:rsidRDefault="009E3DDE" w:rsidP="001837E2">
      <w:pPr>
        <w:pStyle w:val="AltBilgi"/>
        <w:jc w:val="both"/>
        <w:rPr>
          <w:rFonts w:ascii="Times New Roman" w:hAnsi="Times New Roman" w:cs="Times New Roman"/>
          <w:b/>
          <w:sz w:val="18"/>
          <w:u w:val="single"/>
        </w:rPr>
      </w:pPr>
    </w:p>
    <w:p w14:paraId="31FB8FED" w14:textId="77777777" w:rsidR="009E3DDE" w:rsidRPr="0037113F" w:rsidRDefault="009E3DDE" w:rsidP="001837E2">
      <w:pPr>
        <w:pStyle w:val="AltBilgi"/>
        <w:jc w:val="both"/>
        <w:rPr>
          <w:rFonts w:ascii="Times New Roman" w:hAnsi="Times New Roman" w:cs="Times New Roman"/>
          <w:b/>
          <w:sz w:val="18"/>
          <w:u w:val="single"/>
        </w:rPr>
      </w:pPr>
    </w:p>
    <w:p w14:paraId="6249BA31" w14:textId="20717A16" w:rsidR="00816B43" w:rsidRPr="0037113F" w:rsidRDefault="00816B43" w:rsidP="001837E2">
      <w:pPr>
        <w:pStyle w:val="AltBilgi"/>
        <w:jc w:val="both"/>
        <w:rPr>
          <w:rFonts w:ascii="Times New Roman" w:hAnsi="Times New Roman" w:cs="Times New Roman"/>
        </w:rPr>
      </w:pPr>
      <w:r w:rsidRPr="0037113F">
        <w:rPr>
          <w:rFonts w:ascii="Times New Roman" w:hAnsi="Times New Roman" w:cs="Times New Roman"/>
          <w:b/>
          <w:sz w:val="18"/>
          <w:u w:val="single"/>
        </w:rPr>
        <w:t>EK LİSTESİ</w:t>
      </w:r>
    </w:p>
    <w:p w14:paraId="2DB477AB" w14:textId="4E34755F" w:rsidR="00A653A8" w:rsidRPr="00A653A8" w:rsidRDefault="00A653A8" w:rsidP="00A653A8">
      <w:pPr>
        <w:pStyle w:val="AltBilgi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18"/>
        </w:rPr>
      </w:pPr>
      <w:r w:rsidRPr="0037113F">
        <w:rPr>
          <w:rFonts w:ascii="Times New Roman" w:hAnsi="Times New Roman" w:cs="Times New Roman"/>
          <w:b/>
          <w:sz w:val="18"/>
        </w:rPr>
        <w:t>Doktora Tez Önerisi Tutanak Formu</w:t>
      </w:r>
    </w:p>
    <w:p w14:paraId="782A3D51" w14:textId="229E4B1E" w:rsidR="00816B43" w:rsidRPr="0037113F" w:rsidRDefault="00816B43" w:rsidP="00816B43">
      <w:pPr>
        <w:pStyle w:val="AltBilgi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18"/>
        </w:rPr>
      </w:pPr>
      <w:r w:rsidRPr="0037113F">
        <w:rPr>
          <w:rFonts w:ascii="Times New Roman" w:hAnsi="Times New Roman" w:cs="Times New Roman"/>
          <w:b/>
          <w:sz w:val="18"/>
        </w:rPr>
        <w:t>Doktora</w:t>
      </w:r>
      <w:r w:rsidR="00932DA4" w:rsidRPr="0037113F">
        <w:rPr>
          <w:rFonts w:ascii="Times New Roman" w:hAnsi="Times New Roman" w:cs="Times New Roman"/>
          <w:b/>
          <w:sz w:val="18"/>
        </w:rPr>
        <w:t xml:space="preserve"> Tez Öneri Formu</w:t>
      </w:r>
    </w:p>
    <w:p w14:paraId="00B016ED" w14:textId="33D53525" w:rsidR="001837E2" w:rsidRPr="0037113F" w:rsidRDefault="00B66B6A" w:rsidP="009E3DDE">
      <w:pPr>
        <w:pStyle w:val="AltBilgi"/>
        <w:jc w:val="both"/>
        <w:rPr>
          <w:rFonts w:ascii="Times New Roman" w:hAnsi="Times New Roman" w:cs="Times New Roman"/>
          <w:i/>
          <w:sz w:val="18"/>
        </w:rPr>
      </w:pPr>
      <w:r w:rsidRPr="0037113F">
        <w:rPr>
          <w:rFonts w:ascii="Times New Roman" w:hAnsi="Times New Roman" w:cs="Times New Roman"/>
          <w:sz w:val="18"/>
        </w:rPr>
        <w:t xml:space="preserve">    </w:t>
      </w:r>
    </w:p>
    <w:sectPr w:rsidR="001837E2" w:rsidRPr="0037113F" w:rsidSect="009F5655">
      <w:headerReference w:type="default" r:id="rId8"/>
      <w:footerReference w:type="default" r:id="rId9"/>
      <w:headerReference w:type="first" r:id="rId10"/>
      <w:pgSz w:w="11906" w:h="16838"/>
      <w:pgMar w:top="709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3176F" w14:textId="77777777" w:rsidR="0074337F" w:rsidRDefault="0074337F" w:rsidP="00B14178">
      <w:pPr>
        <w:spacing w:after="0" w:line="240" w:lineRule="auto"/>
      </w:pPr>
      <w:r>
        <w:separator/>
      </w:r>
    </w:p>
  </w:endnote>
  <w:endnote w:type="continuationSeparator" w:id="0">
    <w:p w14:paraId="74C4F9A0" w14:textId="77777777" w:rsidR="0074337F" w:rsidRDefault="0074337F" w:rsidP="00B1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97767113"/>
      <w:docPartObj>
        <w:docPartGallery w:val="Page Numbers (Bottom of Page)"/>
        <w:docPartUnique/>
      </w:docPartObj>
    </w:sdtPr>
    <w:sdtEndPr/>
    <w:sdtContent>
      <w:p w14:paraId="3AD4A57C" w14:textId="21C882D2" w:rsidR="001837E2" w:rsidRPr="00E243E3" w:rsidRDefault="001837E2">
        <w:pPr>
          <w:pStyle w:val="AltBilgi"/>
          <w:jc w:val="right"/>
          <w:rPr>
            <w:rFonts w:ascii="Times New Roman" w:hAnsi="Times New Roman" w:cs="Times New Roman"/>
          </w:rPr>
        </w:pPr>
        <w:r w:rsidRPr="00E243E3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tr-TR"/>
          </w:rPr>
          <w:drawing>
            <wp:anchor distT="0" distB="0" distL="114300" distR="114300" simplePos="0" relativeHeight="251665408" behindDoc="1" locked="0" layoutInCell="1" allowOverlap="1" wp14:anchorId="22010B39" wp14:editId="1D1856F6">
              <wp:simplePos x="0" y="0"/>
              <wp:positionH relativeFrom="page">
                <wp:align>center</wp:align>
              </wp:positionH>
              <wp:positionV relativeFrom="paragraph">
                <wp:posOffset>-1630045</wp:posOffset>
              </wp:positionV>
              <wp:extent cx="7471730" cy="2343150"/>
              <wp:effectExtent l="0" t="0" r="0" b="0"/>
              <wp:wrapNone/>
              <wp:docPr id="2" name="Resi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291" b="9445"/>
                      <a:stretch/>
                    </pic:blipFill>
                    <pic:spPr bwMode="auto">
                      <a:xfrm>
                        <a:off x="0" y="0"/>
                        <a:ext cx="747173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>
                          <a:srgbClr val="5B9BD5">
                            <a:alpha val="72000"/>
                          </a:srgbClr>
                        </a:glow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ADD60A4" w14:textId="45BF216C" w:rsidR="00AE45C7" w:rsidRDefault="00AE45C7" w:rsidP="008826D1">
    <w:pPr>
      <w:pStyle w:val="AltBilgi"/>
      <w:jc w:val="both"/>
      <w:rPr>
        <w:rFonts w:ascii="Times New Roman" w:hAnsi="Times New Roman" w:cs="Times New Roman"/>
        <w:b/>
        <w:sz w:val="14"/>
      </w:rPr>
    </w:pPr>
  </w:p>
  <w:p w14:paraId="5071F510" w14:textId="77777777" w:rsidR="00E243E3" w:rsidRPr="00E243E3" w:rsidRDefault="00E243E3" w:rsidP="008826D1">
    <w:pPr>
      <w:pStyle w:val="AltBilgi"/>
      <w:jc w:val="both"/>
      <w:rPr>
        <w:rFonts w:ascii="Times New Roman" w:hAnsi="Times New Roman" w:cs="Times New Roman"/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85043" w14:textId="77777777" w:rsidR="0074337F" w:rsidRDefault="0074337F" w:rsidP="00B14178">
      <w:pPr>
        <w:spacing w:after="0" w:line="240" w:lineRule="auto"/>
      </w:pPr>
      <w:r>
        <w:separator/>
      </w:r>
    </w:p>
  </w:footnote>
  <w:footnote w:type="continuationSeparator" w:id="0">
    <w:p w14:paraId="5DDB418D" w14:textId="77777777" w:rsidR="0074337F" w:rsidRDefault="0074337F" w:rsidP="00B1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B23E" w14:textId="15BBCDC2" w:rsidR="00D92D13" w:rsidRPr="009E4926" w:rsidRDefault="002D5A12" w:rsidP="00D92D13">
    <w:pPr>
      <w:pStyle w:val="stBilgi"/>
      <w:jc w:val="center"/>
      <w:rPr>
        <w:rFonts w:ascii="Times New Roman" w:hAnsi="Times New Roman" w:cs="Times New Roman"/>
        <w:b/>
        <w:noProof/>
        <w:lang w:eastAsia="tr-TR"/>
      </w:rPr>
    </w:pPr>
    <w:r w:rsidRPr="009E4926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67456" behindDoc="0" locked="0" layoutInCell="1" allowOverlap="1" wp14:anchorId="60D15222" wp14:editId="31963357">
          <wp:simplePos x="0" y="0"/>
          <wp:positionH relativeFrom="margin">
            <wp:posOffset>-66675</wp:posOffset>
          </wp:positionH>
          <wp:positionV relativeFrom="paragraph">
            <wp:posOffset>-219710</wp:posOffset>
          </wp:positionV>
          <wp:extent cx="1592700" cy="1173480"/>
          <wp:effectExtent l="0" t="0" r="0" b="7620"/>
          <wp:wrapNone/>
          <wp:docPr id="182637010" name="Resim 182637010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37010" name="Resim 182637010" descr="metin, yazı tipi, logo, simge, sembol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700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D13" w:rsidRPr="009E4926">
      <w:rPr>
        <w:rFonts w:ascii="Times New Roman" w:hAnsi="Times New Roman" w:cs="Times New Roman"/>
        <w:b/>
        <w:noProof/>
        <w:lang w:eastAsia="tr-TR"/>
      </w:rPr>
      <w:t>T.C.</w:t>
    </w:r>
  </w:p>
  <w:p w14:paraId="651FB689" w14:textId="77777777" w:rsidR="00D92D13" w:rsidRPr="009E4926" w:rsidRDefault="00D92D13" w:rsidP="00D92D13">
    <w:pPr>
      <w:pStyle w:val="stBilgi"/>
      <w:jc w:val="center"/>
      <w:rPr>
        <w:rFonts w:ascii="Times New Roman" w:hAnsi="Times New Roman" w:cs="Times New Roman"/>
        <w:b/>
        <w:noProof/>
        <w:lang w:eastAsia="tr-TR"/>
      </w:rPr>
    </w:pPr>
    <w:r w:rsidRPr="009E4926">
      <w:rPr>
        <w:rFonts w:ascii="Times New Roman" w:hAnsi="Times New Roman" w:cs="Times New Roman"/>
        <w:b/>
        <w:noProof/>
        <w:lang w:eastAsia="tr-TR"/>
      </w:rPr>
      <w:t>ANKARA YILDIRIM BEYAZIT ÜNİVERSİTESİ</w:t>
    </w:r>
  </w:p>
  <w:p w14:paraId="0CAA8096" w14:textId="77777777" w:rsidR="00D92D13" w:rsidRPr="009E4926" w:rsidRDefault="00D92D13" w:rsidP="00D92D13">
    <w:pPr>
      <w:pStyle w:val="stBilgi"/>
      <w:jc w:val="center"/>
      <w:rPr>
        <w:rFonts w:ascii="Times New Roman" w:hAnsi="Times New Roman" w:cs="Times New Roman"/>
        <w:b/>
        <w:noProof/>
        <w:lang w:eastAsia="tr-TR"/>
      </w:rPr>
    </w:pPr>
    <w:r w:rsidRPr="009E4926">
      <w:rPr>
        <w:rFonts w:ascii="Times New Roman" w:hAnsi="Times New Roman" w:cs="Times New Roman"/>
        <w:b/>
        <w:noProof/>
        <w:lang w:eastAsia="tr-TR"/>
      </w:rPr>
      <w:t>SOSYAL BİLİMLER ENSTİTÜSÜ MÜDÜRLÜĞÜ</w:t>
    </w:r>
  </w:p>
  <w:p w14:paraId="4FBD9EF1" w14:textId="274C8A93" w:rsidR="00FC411F" w:rsidRDefault="00816B43" w:rsidP="00932DA4">
    <w:pPr>
      <w:pStyle w:val="stBilgi"/>
      <w:jc w:val="center"/>
      <w:rPr>
        <w:rFonts w:ascii="Times New Roman" w:hAnsi="Times New Roman" w:cs="Times New Roman"/>
        <w:b/>
        <w:noProof/>
        <w:lang w:eastAsia="tr-TR"/>
      </w:rPr>
    </w:pPr>
    <w:r>
      <w:rPr>
        <w:rFonts w:ascii="Times New Roman" w:hAnsi="Times New Roman" w:cs="Times New Roman"/>
        <w:b/>
        <w:noProof/>
        <w:lang w:eastAsia="tr-TR"/>
      </w:rPr>
      <w:t>DOKTORA</w:t>
    </w:r>
    <w:r w:rsidR="00D92D13" w:rsidRPr="009E4926">
      <w:rPr>
        <w:rFonts w:ascii="Times New Roman" w:hAnsi="Times New Roman" w:cs="Times New Roman"/>
        <w:b/>
        <w:noProof/>
        <w:lang w:eastAsia="tr-TR"/>
      </w:rPr>
      <w:t xml:space="preserve"> TEZ</w:t>
    </w:r>
    <w:r w:rsidR="00932DA4">
      <w:rPr>
        <w:rFonts w:ascii="Times New Roman" w:hAnsi="Times New Roman" w:cs="Times New Roman"/>
        <w:b/>
        <w:noProof/>
        <w:lang w:eastAsia="tr-TR"/>
      </w:rPr>
      <w:t xml:space="preserve"> KONUSU DEĞİŞİKLİĞİ FORMU</w:t>
    </w:r>
  </w:p>
  <w:p w14:paraId="48DBCDCB" w14:textId="5445EEB6" w:rsidR="00932DA4" w:rsidRDefault="00932DA4" w:rsidP="00932DA4">
    <w:pPr>
      <w:pStyle w:val="stBilgi"/>
      <w:jc w:val="center"/>
      <w:rPr>
        <w:rFonts w:ascii="Times New Roman" w:hAnsi="Times New Roman" w:cs="Times New Roman"/>
        <w:b/>
        <w:noProof/>
        <w:lang w:eastAsia="tr-TR"/>
      </w:rPr>
    </w:pPr>
  </w:p>
  <w:p w14:paraId="19E3AD30" w14:textId="77777777" w:rsidR="00932DA4" w:rsidRPr="009E4926" w:rsidRDefault="00932DA4" w:rsidP="00932DA4">
    <w:pPr>
      <w:pStyle w:val="stBilgi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24A09" w14:textId="77777777" w:rsidR="0037113F" w:rsidRDefault="0037113F" w:rsidP="0037113F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69504" behindDoc="0" locked="0" layoutInCell="1" allowOverlap="1" wp14:anchorId="1E1A315F" wp14:editId="6DE4B93D">
          <wp:simplePos x="0" y="0"/>
          <wp:positionH relativeFrom="column">
            <wp:posOffset>-69215</wp:posOffset>
          </wp:positionH>
          <wp:positionV relativeFrom="paragraph">
            <wp:posOffset>46355</wp:posOffset>
          </wp:positionV>
          <wp:extent cx="914400" cy="914400"/>
          <wp:effectExtent l="0" t="0" r="0" b="0"/>
          <wp:wrapNone/>
          <wp:docPr id="1514334016" name="Resim 1" descr="daire, simge, sembol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334016" name="Resim 1" descr="daire, simge, sembol, logo, grafik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24"/>
        <w:szCs w:val="24"/>
      </w:rPr>
      <w:t>T.C.</w:t>
    </w:r>
  </w:p>
  <w:p w14:paraId="45AF1436" w14:textId="77777777" w:rsidR="0037113F" w:rsidRDefault="0037113F" w:rsidP="0037113F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ANKARA YILDIRIM BEYAZIT ÜNİVERSİTESİ</w:t>
    </w:r>
  </w:p>
  <w:p w14:paraId="68A72665" w14:textId="77777777" w:rsidR="0037113F" w:rsidRDefault="0037113F" w:rsidP="0037113F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SOSYAL BİLİMLER ENSTİTÜSÜ </w:t>
    </w:r>
  </w:p>
  <w:p w14:paraId="6F78D52B" w14:textId="77777777" w:rsidR="0037113F" w:rsidRPr="00335438" w:rsidRDefault="0037113F" w:rsidP="0037113F">
    <w:pPr>
      <w:spacing w:after="0"/>
      <w:jc w:val="center"/>
      <w:rPr>
        <w:rFonts w:ascii="Times New Roman" w:hAnsi="Times New Roman" w:cs="Times New Roman"/>
        <w:b/>
        <w:bCs/>
        <w:sz w:val="2"/>
        <w:szCs w:val="24"/>
      </w:rPr>
    </w:pPr>
  </w:p>
  <w:p w14:paraId="165BFD9A" w14:textId="03553DA4" w:rsidR="00AA1517" w:rsidRPr="00AA1517" w:rsidRDefault="00AA1517" w:rsidP="00AA1517">
    <w:pPr>
      <w:pStyle w:val="stBilgi"/>
      <w:jc w:val="center"/>
      <w:rPr>
        <w:rFonts w:ascii="Times New Roman" w:hAnsi="Times New Roman" w:cs="Times New Roman"/>
        <w:b/>
        <w:noProof/>
        <w:lang w:eastAsia="tr-TR"/>
      </w:rPr>
    </w:pPr>
    <w:r>
      <w:rPr>
        <w:rFonts w:ascii="Times New Roman" w:hAnsi="Times New Roman" w:cs="Times New Roman"/>
        <w:b/>
        <w:noProof/>
        <w:lang w:eastAsia="tr-TR"/>
      </w:rPr>
      <w:t>DOKTORA</w:t>
    </w:r>
    <w:r w:rsidRPr="009E4926">
      <w:rPr>
        <w:rFonts w:ascii="Times New Roman" w:hAnsi="Times New Roman" w:cs="Times New Roman"/>
        <w:b/>
        <w:noProof/>
        <w:lang w:eastAsia="tr-TR"/>
      </w:rPr>
      <w:t xml:space="preserve"> TEZ</w:t>
    </w:r>
    <w:r>
      <w:rPr>
        <w:rFonts w:ascii="Times New Roman" w:hAnsi="Times New Roman" w:cs="Times New Roman"/>
        <w:b/>
        <w:noProof/>
        <w:lang w:eastAsia="tr-TR"/>
      </w:rPr>
      <w:t xml:space="preserve"> KONUSU DEĞİŞİKLİĞİ FORMU</w:t>
    </w:r>
  </w:p>
  <w:p w14:paraId="0996C2B8" w14:textId="18628383" w:rsidR="0037113F" w:rsidRDefault="0037113F" w:rsidP="0037113F">
    <w:pPr>
      <w:spacing w:after="0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Belge Teslim ve Kontrol Tutanağı</w:t>
    </w:r>
  </w:p>
  <w:p w14:paraId="77B8B620" w14:textId="77777777" w:rsidR="0037113F" w:rsidRPr="00057A68" w:rsidRDefault="0037113F" w:rsidP="0037113F">
    <w:pPr>
      <w:spacing w:after="0"/>
      <w:jc w:val="center"/>
      <w:rPr>
        <w:rFonts w:ascii="Times New Roman" w:hAnsi="Times New Roman" w:cs="Times New Roman"/>
        <w:b/>
        <w:bCs/>
      </w:rPr>
    </w:pPr>
  </w:p>
  <w:p w14:paraId="042FED0E" w14:textId="77777777" w:rsidR="0037113F" w:rsidRPr="00335438" w:rsidRDefault="0037113F" w:rsidP="0037113F">
    <w:pPr>
      <w:pBdr>
        <w:bottom w:val="single" w:sz="4" w:space="1" w:color="auto"/>
      </w:pBdr>
      <w:spacing w:after="0"/>
      <w:jc w:val="center"/>
      <w:rPr>
        <w:rFonts w:ascii="Times New Roman" w:hAnsi="Times New Roman" w:cs="Times New Roman"/>
        <w:b/>
        <w:bCs/>
        <w:sz w:val="8"/>
        <w:szCs w:val="24"/>
      </w:rPr>
    </w:pPr>
  </w:p>
  <w:p w14:paraId="49D01C4A" w14:textId="5616F4CC" w:rsidR="0037113F" w:rsidRDefault="003711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F0466"/>
    <w:multiLevelType w:val="hybridMultilevel"/>
    <w:tmpl w:val="EA14A01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74FB7"/>
    <w:multiLevelType w:val="hybridMultilevel"/>
    <w:tmpl w:val="A9D0234C"/>
    <w:lvl w:ilvl="0" w:tplc="041F0009">
      <w:start w:val="1"/>
      <w:numFmt w:val="bullet"/>
      <w:lvlText w:val=""/>
      <w:lvlJc w:val="left"/>
      <w:pPr>
        <w:ind w:left="103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E1"/>
    <w:rsid w:val="0000448E"/>
    <w:rsid w:val="00043ACC"/>
    <w:rsid w:val="000C1347"/>
    <w:rsid w:val="00117552"/>
    <w:rsid w:val="0016517F"/>
    <w:rsid w:val="00177BD4"/>
    <w:rsid w:val="001837E2"/>
    <w:rsid w:val="001B00BB"/>
    <w:rsid w:val="001F612C"/>
    <w:rsid w:val="00206207"/>
    <w:rsid w:val="002154E1"/>
    <w:rsid w:val="00263A3C"/>
    <w:rsid w:val="00272533"/>
    <w:rsid w:val="0027586C"/>
    <w:rsid w:val="002B31D5"/>
    <w:rsid w:val="002D5A12"/>
    <w:rsid w:val="002F447C"/>
    <w:rsid w:val="00341F1E"/>
    <w:rsid w:val="00342DC2"/>
    <w:rsid w:val="003439D5"/>
    <w:rsid w:val="0035194E"/>
    <w:rsid w:val="003524D0"/>
    <w:rsid w:val="00370D9A"/>
    <w:rsid w:val="0037113F"/>
    <w:rsid w:val="00385C62"/>
    <w:rsid w:val="003928E7"/>
    <w:rsid w:val="0039469C"/>
    <w:rsid w:val="003A7F53"/>
    <w:rsid w:val="00403D96"/>
    <w:rsid w:val="004160A6"/>
    <w:rsid w:val="004320EB"/>
    <w:rsid w:val="0043732B"/>
    <w:rsid w:val="00474A0E"/>
    <w:rsid w:val="004B27C1"/>
    <w:rsid w:val="004B3407"/>
    <w:rsid w:val="004C44E6"/>
    <w:rsid w:val="005103A3"/>
    <w:rsid w:val="00531006"/>
    <w:rsid w:val="005368A8"/>
    <w:rsid w:val="0055193C"/>
    <w:rsid w:val="0057792D"/>
    <w:rsid w:val="005C2448"/>
    <w:rsid w:val="005D1015"/>
    <w:rsid w:val="006008FC"/>
    <w:rsid w:val="00607324"/>
    <w:rsid w:val="00630772"/>
    <w:rsid w:val="006729B1"/>
    <w:rsid w:val="006A37DA"/>
    <w:rsid w:val="006C578C"/>
    <w:rsid w:val="006C7168"/>
    <w:rsid w:val="006D02C3"/>
    <w:rsid w:val="006E5A9B"/>
    <w:rsid w:val="006E64DA"/>
    <w:rsid w:val="00711949"/>
    <w:rsid w:val="00731A1C"/>
    <w:rsid w:val="0074337F"/>
    <w:rsid w:val="007755B3"/>
    <w:rsid w:val="00780F82"/>
    <w:rsid w:val="007B5210"/>
    <w:rsid w:val="007E3F90"/>
    <w:rsid w:val="007F7CF7"/>
    <w:rsid w:val="00816B43"/>
    <w:rsid w:val="0082083E"/>
    <w:rsid w:val="008525D9"/>
    <w:rsid w:val="0087544D"/>
    <w:rsid w:val="008826D1"/>
    <w:rsid w:val="00894A11"/>
    <w:rsid w:val="008D4DEF"/>
    <w:rsid w:val="008E66FA"/>
    <w:rsid w:val="008F3D01"/>
    <w:rsid w:val="008F5431"/>
    <w:rsid w:val="009218D1"/>
    <w:rsid w:val="00921B06"/>
    <w:rsid w:val="00923BA0"/>
    <w:rsid w:val="00932DA4"/>
    <w:rsid w:val="0094590B"/>
    <w:rsid w:val="009A12EB"/>
    <w:rsid w:val="009B60E8"/>
    <w:rsid w:val="009E3DDE"/>
    <w:rsid w:val="009E4926"/>
    <w:rsid w:val="009F5655"/>
    <w:rsid w:val="00A2426C"/>
    <w:rsid w:val="00A34405"/>
    <w:rsid w:val="00A41B6B"/>
    <w:rsid w:val="00A653A8"/>
    <w:rsid w:val="00A663CA"/>
    <w:rsid w:val="00AA1517"/>
    <w:rsid w:val="00AB3A04"/>
    <w:rsid w:val="00AE45C7"/>
    <w:rsid w:val="00B14178"/>
    <w:rsid w:val="00B27930"/>
    <w:rsid w:val="00B30693"/>
    <w:rsid w:val="00B334FA"/>
    <w:rsid w:val="00B43140"/>
    <w:rsid w:val="00B66B6A"/>
    <w:rsid w:val="00B67CD1"/>
    <w:rsid w:val="00B74F6F"/>
    <w:rsid w:val="00B93A42"/>
    <w:rsid w:val="00B953A4"/>
    <w:rsid w:val="00BC5016"/>
    <w:rsid w:val="00BE66A2"/>
    <w:rsid w:val="00BE75E8"/>
    <w:rsid w:val="00C22114"/>
    <w:rsid w:val="00C47016"/>
    <w:rsid w:val="00C66389"/>
    <w:rsid w:val="00CC2A2A"/>
    <w:rsid w:val="00CD5B70"/>
    <w:rsid w:val="00D7206E"/>
    <w:rsid w:val="00D75FEE"/>
    <w:rsid w:val="00D922BA"/>
    <w:rsid w:val="00D92D13"/>
    <w:rsid w:val="00D93089"/>
    <w:rsid w:val="00D9356B"/>
    <w:rsid w:val="00DD77B1"/>
    <w:rsid w:val="00DE5DC5"/>
    <w:rsid w:val="00DF48DE"/>
    <w:rsid w:val="00E243E3"/>
    <w:rsid w:val="00E3634C"/>
    <w:rsid w:val="00E741E4"/>
    <w:rsid w:val="00E93C0B"/>
    <w:rsid w:val="00EB11E8"/>
    <w:rsid w:val="00EE17CA"/>
    <w:rsid w:val="00EF3B1E"/>
    <w:rsid w:val="00F2540A"/>
    <w:rsid w:val="00F3663F"/>
    <w:rsid w:val="00F665B6"/>
    <w:rsid w:val="00FC411F"/>
    <w:rsid w:val="00FD2401"/>
    <w:rsid w:val="00FD714B"/>
    <w:rsid w:val="00FD75E5"/>
    <w:rsid w:val="00FE7CF1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7942A"/>
  <w15:docId w15:val="{8DBD8D29-5777-44DE-A904-161758B0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4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C5016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BC501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BC5016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C50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BC5016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C5016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C6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3A0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1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4178"/>
  </w:style>
  <w:style w:type="paragraph" w:styleId="AltBilgi">
    <w:name w:val="footer"/>
    <w:basedOn w:val="Normal"/>
    <w:link w:val="AltBilgiChar"/>
    <w:uiPriority w:val="99"/>
    <w:unhideWhenUsed/>
    <w:rsid w:val="00B1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4178"/>
  </w:style>
  <w:style w:type="character" w:styleId="YerTutucuMetni">
    <w:name w:val="Placeholder Text"/>
    <w:basedOn w:val="VarsaylanParagrafYazTipi"/>
    <w:uiPriority w:val="99"/>
    <w:rsid w:val="008F5431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AE45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45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rsid w:val="00183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C578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37113F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012FAA8769449FA22D43A5601287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237E71-D2B2-4988-9E63-4B0311769A5F}"/>
      </w:docPartPr>
      <w:docPartBody>
        <w:p w:rsidR="00FD2921" w:rsidRDefault="0049548C" w:rsidP="0049548C">
          <w:pPr>
            <w:pStyle w:val="14012FAA8769449FA22D43A560128728"/>
          </w:pPr>
          <w:r w:rsidRPr="00267B0B">
            <w:rPr>
              <w:rStyle w:val="YerTutucuMetni"/>
            </w:rPr>
            <w:t>Bir öğe seçin.</w:t>
          </w:r>
        </w:p>
      </w:docPartBody>
    </w:docPart>
    <w:docPart>
      <w:docPartPr>
        <w:name w:val="3644F81B2FB8428392C56E69A91EB4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8BD84D-9A49-4AE5-B548-98D16AC66702}"/>
      </w:docPartPr>
      <w:docPartBody>
        <w:p w:rsidR="00C51529" w:rsidRDefault="00983DEC" w:rsidP="00983DEC">
          <w:pPr>
            <w:pStyle w:val="3644F81B2FB8428392C56E69A91EB40F"/>
          </w:pPr>
          <w:r w:rsidRPr="0066490A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14"/>
    <w:rsid w:val="00043ACC"/>
    <w:rsid w:val="00091E62"/>
    <w:rsid w:val="001B00D3"/>
    <w:rsid w:val="001B66A1"/>
    <w:rsid w:val="002604ED"/>
    <w:rsid w:val="0028375C"/>
    <w:rsid w:val="002A1565"/>
    <w:rsid w:val="002B2D64"/>
    <w:rsid w:val="003439D5"/>
    <w:rsid w:val="0039469C"/>
    <w:rsid w:val="0049548C"/>
    <w:rsid w:val="00673A70"/>
    <w:rsid w:val="006E5FC8"/>
    <w:rsid w:val="008C5CAD"/>
    <w:rsid w:val="00934C14"/>
    <w:rsid w:val="0096537C"/>
    <w:rsid w:val="00983DEC"/>
    <w:rsid w:val="00A24E41"/>
    <w:rsid w:val="00A85396"/>
    <w:rsid w:val="00B10507"/>
    <w:rsid w:val="00B714E5"/>
    <w:rsid w:val="00BC3161"/>
    <w:rsid w:val="00C51529"/>
    <w:rsid w:val="00D71F7A"/>
    <w:rsid w:val="00E44E96"/>
    <w:rsid w:val="00E56330"/>
    <w:rsid w:val="00E741E4"/>
    <w:rsid w:val="00F06B30"/>
    <w:rsid w:val="00F30C8E"/>
    <w:rsid w:val="00F33111"/>
    <w:rsid w:val="00F42F8B"/>
    <w:rsid w:val="00F618B3"/>
    <w:rsid w:val="00F665B6"/>
    <w:rsid w:val="00FA09DD"/>
    <w:rsid w:val="00FD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83DEC"/>
    <w:rPr>
      <w:color w:val="808080"/>
    </w:rPr>
  </w:style>
  <w:style w:type="paragraph" w:customStyle="1" w:styleId="14012FAA8769449FA22D43A560128728">
    <w:name w:val="14012FAA8769449FA22D43A560128728"/>
    <w:rsid w:val="004954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44F81B2FB8428392C56E69A91EB40F">
    <w:name w:val="3644F81B2FB8428392C56E69A91EB40F"/>
    <w:rsid w:val="00983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A25F-B744-42D4-90F9-DAC9A71C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</dc:creator>
  <cp:lastModifiedBy>AYBU</cp:lastModifiedBy>
  <cp:revision>52</cp:revision>
  <cp:lastPrinted>2024-03-27T09:31:00Z</cp:lastPrinted>
  <dcterms:created xsi:type="dcterms:W3CDTF">2022-11-11T13:09:00Z</dcterms:created>
  <dcterms:modified xsi:type="dcterms:W3CDTF">2025-12-12T10:51:00Z</dcterms:modified>
</cp:coreProperties>
</file>